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090FE" w14:textId="505B5478" w:rsidR="00325DB3" w:rsidRPr="00AD1CE8" w:rsidRDefault="00325DB3" w:rsidP="00AD1CE8">
      <w:pPr>
        <w:jc w:val="center"/>
      </w:pPr>
      <w:r w:rsidRPr="00303837">
        <w:rPr>
          <w:rStyle w:val="Nagwek1Znak"/>
        </w:rPr>
        <w:t>FORMULARZ OFERTOWY</w:t>
      </w:r>
      <w:r w:rsidR="00495C23" w:rsidRPr="00303837">
        <w:rPr>
          <w:rStyle w:val="Nagwek1Znak"/>
        </w:rPr>
        <w:br/>
      </w:r>
      <w:r w:rsidR="00495C23" w:rsidRPr="00AD1CE8">
        <w:rPr>
          <w:rFonts w:eastAsia="Times New Roman" w:cstheme="minorHAnsi"/>
          <w:bCs/>
          <w:lang w:eastAsia="pl-PL"/>
        </w:rPr>
        <w:t>p</w:t>
      </w:r>
      <w:r w:rsidRPr="00325DB3">
        <w:rPr>
          <w:lang w:eastAsia="pl-PL"/>
        </w:rPr>
        <w:t xml:space="preserve">rzeznaczony dla </w:t>
      </w:r>
      <w:r w:rsidR="00495C23">
        <w:rPr>
          <w:lang w:eastAsia="pl-PL"/>
        </w:rPr>
        <w:t>p</w:t>
      </w:r>
      <w:r w:rsidRPr="00325DB3">
        <w:rPr>
          <w:lang w:eastAsia="pl-PL"/>
        </w:rPr>
        <w:t xml:space="preserve">odmiotu, który ubiega się </w:t>
      </w:r>
      <w:r w:rsidR="00495C23" w:rsidRPr="00325DB3">
        <w:rPr>
          <w:lang w:eastAsia="pl-PL"/>
        </w:rPr>
        <w:t>o wybór na Partnera projektu</w:t>
      </w:r>
      <w:r w:rsidR="00495C23">
        <w:rPr>
          <w:lang w:eastAsia="pl-PL"/>
        </w:rPr>
        <w:br/>
      </w:r>
      <w:r w:rsidRPr="00325DB3">
        <w:rPr>
          <w:lang w:eastAsia="pl-PL"/>
        </w:rPr>
        <w:t>na podstawie art. 39 ust. 2 ustawy z dnia 28 kwietnia 2022 r. o zasadach realizacji zadań finansowanych ze środków europejskich w perspektywie finansowej 2021–2027 (Dz.</w:t>
      </w:r>
      <w:r w:rsidR="00EA5211">
        <w:rPr>
          <w:lang w:eastAsia="pl-PL"/>
        </w:rPr>
        <w:t> </w:t>
      </w:r>
      <w:r w:rsidRPr="00325DB3">
        <w:rPr>
          <w:lang w:eastAsia="pl-PL"/>
        </w:rPr>
        <w:t>U.</w:t>
      </w:r>
      <w:r w:rsidR="00EA5211">
        <w:rPr>
          <w:lang w:eastAsia="pl-PL"/>
        </w:rPr>
        <w:t> </w:t>
      </w:r>
      <w:r w:rsidR="00EA5211" w:rsidRPr="00325DB3">
        <w:rPr>
          <w:lang w:eastAsia="pl-PL"/>
        </w:rPr>
        <w:t>Z</w:t>
      </w:r>
      <w:r w:rsidR="00EA5211">
        <w:rPr>
          <w:lang w:eastAsia="pl-PL"/>
        </w:rPr>
        <w:t> </w:t>
      </w:r>
      <w:r w:rsidRPr="00325DB3">
        <w:rPr>
          <w:lang w:eastAsia="pl-PL"/>
        </w:rPr>
        <w:t>2022 r. poz. 1079, ze zm., dalej jako „ustawa wdrożeniowa”)</w:t>
      </w:r>
    </w:p>
    <w:p w14:paraId="09170A9D" w14:textId="3B28F7AB" w:rsidR="00325DB3" w:rsidRPr="00325DB3" w:rsidRDefault="00325DB3" w:rsidP="00AD1CE8">
      <w:pPr>
        <w:rPr>
          <w:lang w:eastAsia="pl-PL"/>
        </w:rPr>
      </w:pPr>
      <w:r w:rsidRPr="00AD1CE8">
        <w:rPr>
          <w:b/>
          <w:bCs/>
          <w:lang w:eastAsia="pl-PL"/>
        </w:rPr>
        <w:t>UWAGA</w:t>
      </w:r>
      <w:r w:rsidR="00495C23">
        <w:rPr>
          <w:lang w:eastAsia="pl-PL"/>
        </w:rPr>
        <w:t>:</w:t>
      </w:r>
      <w:r w:rsidRPr="00325DB3">
        <w:rPr>
          <w:lang w:eastAsia="pl-PL"/>
        </w:rPr>
        <w:t xml:space="preserve"> Podmiot nie może zmieniać samodzielnie treści formularza (muszą być zawarte wszystkie dane wymagane).</w:t>
      </w:r>
    </w:p>
    <w:p w14:paraId="7FE69DEC" w14:textId="2E7C2942" w:rsidR="00495C23" w:rsidRPr="008B4BB5" w:rsidRDefault="00495C23" w:rsidP="00303837">
      <w:pPr>
        <w:pStyle w:val="Nagwek2"/>
      </w:pPr>
      <w:r w:rsidRPr="008B4BB5">
        <w:t>Dane podmiotu</w:t>
      </w:r>
    </w:p>
    <w:p w14:paraId="3E35BA62" w14:textId="788A13ED" w:rsidR="00495C23" w:rsidRPr="00495C23" w:rsidRDefault="00495C23" w:rsidP="00AD1CE8">
      <w:pPr>
        <w:pStyle w:val="Akapitzlist"/>
        <w:numPr>
          <w:ilvl w:val="0"/>
          <w:numId w:val="38"/>
        </w:numPr>
        <w:spacing w:after="360"/>
        <w:ind w:left="426"/>
        <w:contextualSpacing w:val="0"/>
        <w:rPr>
          <w:rFonts w:asciiTheme="minorHAnsi" w:hAnsiTheme="minorHAnsi" w:cstheme="minorHAnsi"/>
          <w:lang w:eastAsia="pl-PL"/>
        </w:rPr>
      </w:pPr>
      <w:r w:rsidRPr="00AD1CE8">
        <w:rPr>
          <w:rFonts w:asciiTheme="minorHAnsi" w:hAnsiTheme="minorHAnsi" w:cstheme="minorHAnsi"/>
          <w:lang w:eastAsia="pl-PL"/>
        </w:rPr>
        <w:t xml:space="preserve">Nazwa podmiotu: </w:t>
      </w:r>
    </w:p>
    <w:p w14:paraId="6A0E0856" w14:textId="46D0383E" w:rsidR="00495C23" w:rsidRPr="00495C23" w:rsidRDefault="00495C23" w:rsidP="00AD1CE8">
      <w:pPr>
        <w:pStyle w:val="Akapitzlist"/>
        <w:numPr>
          <w:ilvl w:val="0"/>
          <w:numId w:val="38"/>
        </w:numPr>
        <w:spacing w:after="360"/>
        <w:ind w:left="426"/>
        <w:contextualSpacing w:val="0"/>
        <w:rPr>
          <w:rFonts w:asciiTheme="minorHAnsi" w:hAnsiTheme="minorHAnsi" w:cstheme="minorHAnsi"/>
          <w:lang w:eastAsia="pl-PL"/>
        </w:rPr>
      </w:pPr>
      <w:r w:rsidRPr="00AD1CE8">
        <w:rPr>
          <w:rFonts w:asciiTheme="minorHAnsi" w:hAnsiTheme="minorHAnsi" w:cstheme="minorHAnsi"/>
          <w:lang w:eastAsia="pl-PL"/>
        </w:rPr>
        <w:t xml:space="preserve">Siedziba/adres podmiotu: </w:t>
      </w:r>
    </w:p>
    <w:p w14:paraId="66865793" w14:textId="20910705" w:rsidR="00495C23" w:rsidRPr="00495C23" w:rsidRDefault="00495C23" w:rsidP="00AD1CE8">
      <w:pPr>
        <w:pStyle w:val="Akapitzlist"/>
        <w:numPr>
          <w:ilvl w:val="0"/>
          <w:numId w:val="38"/>
        </w:numPr>
        <w:spacing w:after="360"/>
        <w:ind w:left="426"/>
        <w:contextualSpacing w:val="0"/>
        <w:rPr>
          <w:rFonts w:asciiTheme="minorHAnsi" w:hAnsiTheme="minorHAnsi" w:cstheme="minorHAnsi"/>
          <w:lang w:eastAsia="pl-PL"/>
        </w:rPr>
      </w:pPr>
      <w:r w:rsidRPr="00AD1CE8">
        <w:rPr>
          <w:rFonts w:asciiTheme="minorHAnsi" w:hAnsiTheme="minorHAnsi" w:cstheme="minorHAnsi"/>
          <w:lang w:eastAsia="pl-PL"/>
        </w:rPr>
        <w:t xml:space="preserve">Adres do korespondencji (jeśli jest inny niż adres siedziby): </w:t>
      </w:r>
    </w:p>
    <w:p w14:paraId="13FCAA50" w14:textId="2A16B2B0" w:rsidR="00495C23" w:rsidRPr="00495C23" w:rsidRDefault="00495C23" w:rsidP="00AD1CE8">
      <w:pPr>
        <w:pStyle w:val="Akapitzlist"/>
        <w:numPr>
          <w:ilvl w:val="0"/>
          <w:numId w:val="38"/>
        </w:numPr>
        <w:spacing w:after="360"/>
        <w:ind w:left="426"/>
        <w:contextualSpacing w:val="0"/>
        <w:rPr>
          <w:rFonts w:asciiTheme="minorHAnsi" w:hAnsiTheme="minorHAnsi" w:cstheme="minorHAnsi"/>
          <w:lang w:eastAsia="pl-PL"/>
        </w:rPr>
      </w:pPr>
      <w:r w:rsidRPr="00AD1CE8">
        <w:rPr>
          <w:rFonts w:asciiTheme="minorHAnsi" w:hAnsiTheme="minorHAnsi" w:cstheme="minorHAnsi"/>
          <w:lang w:eastAsia="pl-PL"/>
        </w:rPr>
        <w:t xml:space="preserve">Osoba/y uprawniona/e do reprezentacji podmiotu: </w:t>
      </w:r>
    </w:p>
    <w:p w14:paraId="6C478B96" w14:textId="11DD30B7" w:rsidR="00495C23" w:rsidRPr="00AD1CE8" w:rsidRDefault="00495C23" w:rsidP="00AD1CE8">
      <w:pPr>
        <w:pStyle w:val="Akapitzlist"/>
        <w:numPr>
          <w:ilvl w:val="0"/>
          <w:numId w:val="38"/>
        </w:numPr>
        <w:spacing w:after="360"/>
        <w:ind w:left="426"/>
        <w:contextualSpacing w:val="0"/>
        <w:rPr>
          <w:rFonts w:asciiTheme="minorHAnsi" w:hAnsiTheme="minorHAnsi" w:cstheme="minorHAnsi"/>
          <w:lang w:eastAsia="pl-PL"/>
        </w:rPr>
      </w:pPr>
      <w:r w:rsidRPr="00AD1CE8">
        <w:rPr>
          <w:rFonts w:asciiTheme="minorHAnsi" w:hAnsiTheme="minorHAnsi" w:cstheme="minorHAnsi"/>
          <w:lang w:eastAsia="pl-PL"/>
        </w:rPr>
        <w:t>Dane kontaktowe osoby wskazanej do kontaktów z Liderem partnerstwa:</w:t>
      </w:r>
      <w:r w:rsidRPr="00AD1CE8">
        <w:rPr>
          <w:rFonts w:asciiTheme="minorHAnsi" w:hAnsiTheme="minorHAnsi" w:cstheme="minorHAnsi"/>
          <w:lang w:eastAsia="pl-PL"/>
        </w:rPr>
        <w:br/>
      </w:r>
      <w:r>
        <w:rPr>
          <w:rFonts w:asciiTheme="minorHAnsi" w:hAnsiTheme="minorHAnsi" w:cstheme="minorHAnsi"/>
          <w:lang w:eastAsia="pl-PL"/>
        </w:rPr>
        <w:t xml:space="preserve">imię i nazwisko: </w:t>
      </w:r>
      <w:r>
        <w:rPr>
          <w:rFonts w:asciiTheme="minorHAnsi" w:hAnsiTheme="minorHAnsi" w:cstheme="minorHAnsi"/>
          <w:lang w:eastAsia="pl-PL"/>
        </w:rPr>
        <w:br/>
        <w:t xml:space="preserve">e-mail: </w:t>
      </w:r>
      <w:r>
        <w:rPr>
          <w:rFonts w:asciiTheme="minorHAnsi" w:hAnsiTheme="minorHAnsi" w:cstheme="minorHAnsi"/>
          <w:lang w:eastAsia="pl-PL"/>
        </w:rPr>
        <w:br/>
        <w:t xml:space="preserve">telefon: </w:t>
      </w:r>
    </w:p>
    <w:p w14:paraId="203308A7" w14:textId="77777777" w:rsidR="00C5167F" w:rsidRDefault="00C5167F" w:rsidP="00303837">
      <w:pPr>
        <w:pStyle w:val="Nagwek2"/>
      </w:pPr>
      <w:r>
        <w:t>Oferta</w:t>
      </w:r>
    </w:p>
    <w:p w14:paraId="22D8A571" w14:textId="6B53611B" w:rsidR="00325DB3" w:rsidRPr="00325DB3" w:rsidRDefault="00325DB3" w:rsidP="00C5167F">
      <w:pPr>
        <w:rPr>
          <w:rFonts w:eastAsia="Times New Roman" w:cstheme="minorHAnsi"/>
          <w:lang w:eastAsia="pl-PL"/>
        </w:rPr>
      </w:pPr>
      <w:r w:rsidRPr="00495C23">
        <w:rPr>
          <w:rFonts w:cstheme="minorHAnsi"/>
          <w:lang w:eastAsia="pl-PL"/>
        </w:rPr>
        <w:t>Odpowiadając na ogłoszenie o naborze Partner</w:t>
      </w:r>
      <w:r w:rsidR="00C5167F">
        <w:rPr>
          <w:rFonts w:cstheme="minorHAnsi"/>
          <w:lang w:eastAsia="pl-PL"/>
        </w:rPr>
        <w:t>ów do</w:t>
      </w:r>
      <w:r w:rsidRPr="00325DB3">
        <w:rPr>
          <w:lang w:eastAsia="pl-PL"/>
        </w:rPr>
        <w:t xml:space="preserve"> wspólnej realizacji projektu pod roboczą nazwą „Kluby Rozwoju Cyfrowego- projekt wspierający” w</w:t>
      </w:r>
      <w:r w:rsidR="00495C23">
        <w:rPr>
          <w:lang w:eastAsia="pl-PL"/>
        </w:rPr>
        <w:t> </w:t>
      </w:r>
      <w:r w:rsidRPr="00325DB3">
        <w:rPr>
          <w:lang w:eastAsia="pl-PL"/>
        </w:rPr>
        <w:t>ramach</w:t>
      </w:r>
      <w:r w:rsidR="00C5167F">
        <w:rPr>
          <w:lang w:eastAsia="pl-PL"/>
        </w:rPr>
        <w:t xml:space="preserve"> działania </w:t>
      </w:r>
      <w:r w:rsidR="00C5167F" w:rsidRPr="00495C23">
        <w:rPr>
          <w:bCs/>
          <w:lang w:eastAsia="pl-PL"/>
        </w:rPr>
        <w:t>01.09 Rozwój kompetencji cyfrowych</w:t>
      </w:r>
      <w:r w:rsidRPr="00325DB3">
        <w:rPr>
          <w:lang w:eastAsia="pl-PL"/>
        </w:rPr>
        <w:t xml:space="preserve"> Fundusz</w:t>
      </w:r>
      <w:r w:rsidR="00C5167F">
        <w:rPr>
          <w:lang w:eastAsia="pl-PL"/>
        </w:rPr>
        <w:t>u</w:t>
      </w:r>
      <w:r w:rsidRPr="00325DB3">
        <w:rPr>
          <w:lang w:eastAsia="pl-PL"/>
        </w:rPr>
        <w:t xml:space="preserve"> Europejski</w:t>
      </w:r>
      <w:r w:rsidR="00C5167F">
        <w:rPr>
          <w:lang w:eastAsia="pl-PL"/>
        </w:rPr>
        <w:t>ego</w:t>
      </w:r>
      <w:r w:rsidRPr="00325DB3">
        <w:rPr>
          <w:lang w:eastAsia="pl-PL"/>
        </w:rPr>
        <w:t xml:space="preserve"> na Rozwój Społeczny na lata 2021 – 2027,</w:t>
      </w:r>
      <w:r w:rsidRPr="00495C23">
        <w:rPr>
          <w:bCs/>
          <w:lang w:eastAsia="pl-PL"/>
        </w:rPr>
        <w:t xml:space="preserve"> </w:t>
      </w:r>
      <w:r w:rsidRPr="00325DB3">
        <w:rPr>
          <w:rFonts w:eastAsia="Times New Roman" w:cstheme="minorHAnsi"/>
          <w:lang w:eastAsia="pl-PL"/>
        </w:rPr>
        <w:t xml:space="preserve">składam/y ofertę </w:t>
      </w:r>
      <w:r w:rsidR="00C5167F">
        <w:rPr>
          <w:rFonts w:eastAsia="Times New Roman" w:cstheme="minorHAnsi"/>
          <w:lang w:eastAsia="pl-PL"/>
        </w:rPr>
        <w:t>kandydata na Partnera</w:t>
      </w:r>
      <w:r w:rsidRPr="00325DB3">
        <w:rPr>
          <w:rFonts w:eastAsia="Times New Roman" w:cstheme="minorHAnsi"/>
          <w:lang w:eastAsia="pl-PL"/>
        </w:rPr>
        <w:t xml:space="preserve"> zgodnie</w:t>
      </w:r>
      <w:r>
        <w:rPr>
          <w:rFonts w:eastAsia="Times New Roman" w:cstheme="minorHAnsi"/>
          <w:lang w:eastAsia="pl-PL"/>
        </w:rPr>
        <w:t xml:space="preserve"> </w:t>
      </w:r>
      <w:r w:rsidRPr="00325DB3">
        <w:rPr>
          <w:rFonts w:eastAsia="Times New Roman" w:cstheme="minorHAnsi"/>
          <w:lang w:eastAsia="pl-PL"/>
        </w:rPr>
        <w:t>z warunkami określonymi w</w:t>
      </w:r>
      <w:r w:rsidR="00C5167F">
        <w:rPr>
          <w:rFonts w:eastAsia="Times New Roman" w:cstheme="minorHAnsi"/>
          <w:lang w:eastAsia="pl-PL"/>
        </w:rPr>
        <w:t> </w:t>
      </w:r>
      <w:r w:rsidRPr="00325DB3">
        <w:rPr>
          <w:rFonts w:eastAsia="Times New Roman" w:cstheme="minorHAnsi"/>
          <w:lang w:eastAsia="pl-PL"/>
        </w:rPr>
        <w:t>ogłoszeniu:</w:t>
      </w:r>
    </w:p>
    <w:p w14:paraId="4587C072" w14:textId="433D7DD2" w:rsidR="00325DB3" w:rsidRPr="00C5167F" w:rsidRDefault="00325DB3" w:rsidP="00303837">
      <w:pPr>
        <w:pStyle w:val="Akapitzlist"/>
        <w:numPr>
          <w:ilvl w:val="0"/>
          <w:numId w:val="33"/>
        </w:numPr>
        <w:tabs>
          <w:tab w:val="left" w:leader="dot" w:pos="9070"/>
        </w:tabs>
        <w:spacing w:after="240"/>
        <w:ind w:left="425" w:hanging="357"/>
        <w:contextualSpacing w:val="0"/>
        <w:rPr>
          <w:rFonts w:asciiTheme="minorHAnsi" w:eastAsia="Times New Roman" w:hAnsiTheme="minorHAnsi" w:cstheme="minorHAnsi"/>
          <w:szCs w:val="24"/>
          <w:lang w:eastAsia="pl-PL"/>
        </w:rPr>
      </w:pPr>
      <w:bookmarkStart w:id="0" w:name="_Hlk94448142"/>
      <w:r w:rsidRPr="00C5167F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Krótka informacja na temat prowadzonej działalności przed podmiot przedstawiająca zgodność działania organizacji z celami partnerstwa (</w:t>
      </w:r>
      <w:r w:rsidRPr="00AD1CE8">
        <w:rPr>
          <w:rFonts w:eastAsia="Times New Roman" w:cstheme="minorHAnsi"/>
          <w:b/>
          <w:bCs/>
          <w:szCs w:val="24"/>
          <w:lang w:eastAsia="pl-PL"/>
        </w:rPr>
        <w:t xml:space="preserve">max. </w:t>
      </w:r>
      <w:r w:rsidRPr="00C5167F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3 000 znaków</w:t>
      </w:r>
      <w:r w:rsidRPr="00C5167F">
        <w:rPr>
          <w:rFonts w:asciiTheme="minorHAnsi" w:eastAsia="Times New Roman" w:hAnsiTheme="minorHAnsi" w:cstheme="minorHAnsi"/>
          <w:szCs w:val="24"/>
          <w:lang w:eastAsia="pl-PL"/>
        </w:rPr>
        <w:t>):</w:t>
      </w:r>
      <w:r w:rsidR="00C5167F" w:rsidRPr="00C5167F">
        <w:rPr>
          <w:rFonts w:asciiTheme="minorHAnsi" w:eastAsia="Times New Roman" w:hAnsiTheme="minorHAnsi" w:cstheme="minorHAnsi"/>
          <w:szCs w:val="24"/>
          <w:lang w:eastAsia="pl-PL"/>
        </w:rPr>
        <w:br/>
      </w:r>
      <w:r w:rsidR="008B6D9A">
        <w:rPr>
          <w:rFonts w:asciiTheme="minorHAnsi" w:eastAsia="Times New Roman" w:hAnsiTheme="minorHAnsi" w:cstheme="minorHAnsi"/>
          <w:szCs w:val="24"/>
          <w:lang w:eastAsia="pl-PL"/>
        </w:rPr>
        <w:tab/>
      </w:r>
      <w:r w:rsidR="008B6D9A">
        <w:rPr>
          <w:rFonts w:asciiTheme="minorHAnsi" w:eastAsia="Times New Roman" w:hAnsiTheme="minorHAnsi" w:cstheme="minorHAnsi"/>
          <w:szCs w:val="24"/>
          <w:lang w:eastAsia="pl-PL"/>
        </w:rPr>
        <w:tab/>
      </w:r>
      <w:r w:rsidR="008B6D9A">
        <w:rPr>
          <w:rFonts w:asciiTheme="minorHAnsi" w:eastAsia="Times New Roman" w:hAnsiTheme="minorHAnsi" w:cstheme="minorHAnsi"/>
          <w:szCs w:val="24"/>
          <w:lang w:eastAsia="pl-PL"/>
        </w:rPr>
        <w:tab/>
      </w:r>
      <w:r w:rsidR="008B6D9A">
        <w:rPr>
          <w:rFonts w:asciiTheme="minorHAnsi" w:eastAsia="Times New Roman" w:hAnsiTheme="minorHAnsi" w:cstheme="minorHAnsi"/>
          <w:szCs w:val="24"/>
          <w:lang w:eastAsia="pl-PL"/>
        </w:rPr>
        <w:tab/>
      </w:r>
    </w:p>
    <w:p w14:paraId="03EEAEA8" w14:textId="2910AE8B" w:rsidR="00325DB3" w:rsidRPr="00C5167F" w:rsidRDefault="00325DB3" w:rsidP="00303837">
      <w:pPr>
        <w:pStyle w:val="Akapitzlist"/>
        <w:numPr>
          <w:ilvl w:val="0"/>
          <w:numId w:val="33"/>
        </w:numPr>
        <w:tabs>
          <w:tab w:val="left" w:leader="dot" w:pos="8931"/>
        </w:tabs>
        <w:spacing w:after="240"/>
        <w:ind w:left="425" w:hanging="357"/>
        <w:contextualSpacing w:val="0"/>
        <w:rPr>
          <w:rFonts w:asciiTheme="minorHAnsi" w:eastAsia="Times New Roman" w:hAnsiTheme="minorHAnsi" w:cstheme="minorHAnsi"/>
          <w:szCs w:val="24"/>
          <w:lang w:eastAsia="pl-PL"/>
        </w:rPr>
      </w:pPr>
      <w:r w:rsidRPr="00C5167F">
        <w:rPr>
          <w:rFonts w:asciiTheme="minorHAnsi" w:eastAsia="Times New Roman" w:hAnsiTheme="minorHAnsi" w:cstheme="minorHAnsi"/>
          <w:szCs w:val="24"/>
          <w:lang w:eastAsia="pl-PL"/>
        </w:rPr>
        <w:t xml:space="preserve">Okres prowadzenia zarejestrowanej działalności: </w:t>
      </w:r>
      <w:r w:rsidR="008B6D9A">
        <w:rPr>
          <w:rFonts w:asciiTheme="minorHAnsi" w:eastAsia="Times New Roman" w:hAnsiTheme="minorHAnsi" w:cstheme="minorHAnsi"/>
          <w:szCs w:val="24"/>
          <w:lang w:eastAsia="pl-PL"/>
        </w:rPr>
        <w:tab/>
      </w:r>
    </w:p>
    <w:p w14:paraId="21CA6FB0" w14:textId="6673F927" w:rsidR="00325DB3" w:rsidRPr="00C5167F" w:rsidRDefault="00325DB3" w:rsidP="00AD1CE8">
      <w:pPr>
        <w:pStyle w:val="Akapitzlist"/>
        <w:numPr>
          <w:ilvl w:val="0"/>
          <w:numId w:val="33"/>
        </w:numPr>
        <w:spacing w:after="240"/>
        <w:ind w:left="426" w:hanging="357"/>
        <w:contextualSpacing w:val="0"/>
        <w:rPr>
          <w:rFonts w:asciiTheme="minorHAnsi" w:eastAsia="Times New Roman" w:hAnsiTheme="minorHAnsi" w:cstheme="minorHAnsi"/>
          <w:szCs w:val="24"/>
          <w:lang w:eastAsia="pl-PL"/>
        </w:rPr>
      </w:pPr>
      <w:r w:rsidRPr="00C5167F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Załączik nr 1 do Formularza Ofertowego</w:t>
      </w:r>
      <w:r w:rsidRPr="00C5167F">
        <w:rPr>
          <w:rFonts w:asciiTheme="minorHAnsi" w:eastAsia="Times New Roman" w:hAnsiTheme="minorHAnsi" w:cstheme="minorHAnsi"/>
          <w:szCs w:val="24"/>
          <w:lang w:eastAsia="pl-PL"/>
        </w:rPr>
        <w:t xml:space="preserve"> - Podstawa reprezentacji </w:t>
      </w:r>
      <w:r w:rsidR="00C5167F">
        <w:rPr>
          <w:rFonts w:asciiTheme="minorHAnsi" w:eastAsia="Times New Roman" w:hAnsiTheme="minorHAnsi" w:cstheme="minorHAnsi"/>
          <w:szCs w:val="24"/>
          <w:lang w:eastAsia="pl-PL"/>
        </w:rPr>
        <w:t>podmiotu</w:t>
      </w:r>
      <w:r w:rsidRPr="00C5167F">
        <w:rPr>
          <w:rFonts w:asciiTheme="minorHAnsi" w:eastAsia="Times New Roman" w:hAnsiTheme="minorHAnsi" w:cstheme="minorHAnsi"/>
          <w:szCs w:val="24"/>
          <w:lang w:eastAsia="pl-PL"/>
        </w:rPr>
        <w:t xml:space="preserve"> (wewnętrzny dokument </w:t>
      </w:r>
      <w:r w:rsidR="00C5167F">
        <w:rPr>
          <w:rFonts w:asciiTheme="minorHAnsi" w:eastAsia="Times New Roman" w:hAnsiTheme="minorHAnsi" w:cstheme="minorHAnsi"/>
          <w:szCs w:val="24"/>
          <w:lang w:eastAsia="pl-PL"/>
        </w:rPr>
        <w:t>podmiotu</w:t>
      </w:r>
      <w:r w:rsidRPr="00C5167F">
        <w:rPr>
          <w:rFonts w:asciiTheme="minorHAnsi" w:eastAsia="Times New Roman" w:hAnsiTheme="minorHAnsi" w:cstheme="minorHAnsi"/>
          <w:szCs w:val="24"/>
          <w:lang w:eastAsia="pl-PL"/>
        </w:rPr>
        <w:t>, pełnomocnictwo, itp.)</w:t>
      </w:r>
      <w:r w:rsidR="00C5167F">
        <w:rPr>
          <w:rFonts w:asciiTheme="minorHAnsi" w:eastAsia="Times New Roman" w:hAnsiTheme="minorHAnsi" w:cstheme="minorHAnsi"/>
          <w:szCs w:val="24"/>
          <w:lang w:eastAsia="pl-PL"/>
        </w:rPr>
        <w:t>.</w:t>
      </w:r>
    </w:p>
    <w:p w14:paraId="76AF2351" w14:textId="759A2B06" w:rsidR="00325DB3" w:rsidRPr="00C5167F" w:rsidRDefault="00325DB3" w:rsidP="00AD1CE8">
      <w:pPr>
        <w:pStyle w:val="Akapitzlist"/>
        <w:numPr>
          <w:ilvl w:val="0"/>
          <w:numId w:val="33"/>
        </w:numPr>
        <w:spacing w:after="240"/>
        <w:ind w:left="284" w:hanging="357"/>
        <w:contextualSpacing w:val="0"/>
        <w:rPr>
          <w:rFonts w:asciiTheme="minorHAnsi" w:eastAsia="Times New Roman" w:hAnsiTheme="minorHAnsi" w:cstheme="minorHAnsi"/>
          <w:szCs w:val="24"/>
          <w:lang w:eastAsia="pl-PL"/>
        </w:rPr>
      </w:pPr>
      <w:r w:rsidRPr="00C5167F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Załącznik nr 2 do Formularza Ofertowego</w:t>
      </w:r>
      <w:r w:rsidRPr="00C5167F">
        <w:rPr>
          <w:rFonts w:asciiTheme="minorHAnsi" w:eastAsia="Times New Roman" w:hAnsiTheme="minorHAnsi" w:cstheme="minorHAnsi"/>
          <w:szCs w:val="24"/>
          <w:lang w:eastAsia="pl-PL"/>
        </w:rPr>
        <w:t xml:space="preserve"> – dokument potwierdzający posiadanie statusu </w:t>
      </w:r>
      <w:r w:rsidR="00D336B0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="002B4A3C">
        <w:rPr>
          <w:rFonts w:asciiTheme="minorHAnsi" w:eastAsia="Times New Roman" w:hAnsiTheme="minorHAnsi" w:cstheme="minorHAnsi"/>
          <w:szCs w:val="24"/>
          <w:lang w:eastAsia="pl-PL"/>
        </w:rPr>
        <w:t>uczelni akademickiej</w:t>
      </w:r>
      <w:r w:rsidR="00D336B0">
        <w:rPr>
          <w:rFonts w:asciiTheme="minorHAnsi" w:eastAsia="Times New Roman" w:hAnsiTheme="minorHAnsi" w:cstheme="minorHAnsi"/>
          <w:szCs w:val="24"/>
          <w:lang w:eastAsia="pl-PL"/>
        </w:rPr>
        <w:t xml:space="preserve"> (publicznej lub niepublicznej)</w:t>
      </w:r>
      <w:r w:rsidRPr="00C5167F">
        <w:rPr>
          <w:rFonts w:asciiTheme="minorHAnsi" w:eastAsia="Times New Roman" w:hAnsiTheme="minorHAnsi" w:cstheme="minorHAnsi"/>
          <w:szCs w:val="24"/>
          <w:lang w:eastAsia="pl-PL"/>
        </w:rPr>
        <w:t xml:space="preserve"> lub organizacji pozarządowej.</w:t>
      </w:r>
      <w:bookmarkEnd w:id="0"/>
    </w:p>
    <w:p w14:paraId="37EAD4C9" w14:textId="56060938" w:rsidR="00325DB3" w:rsidRPr="00C5167F" w:rsidRDefault="00325DB3" w:rsidP="00AD1CE8">
      <w:pPr>
        <w:pStyle w:val="Akapitzlist"/>
        <w:numPr>
          <w:ilvl w:val="0"/>
          <w:numId w:val="33"/>
        </w:numPr>
        <w:spacing w:after="240"/>
        <w:ind w:left="284" w:hanging="357"/>
        <w:contextualSpacing w:val="0"/>
        <w:rPr>
          <w:rFonts w:asciiTheme="minorHAnsi" w:eastAsia="Times New Roman" w:hAnsiTheme="minorHAnsi" w:cstheme="minorHAnsi"/>
          <w:szCs w:val="24"/>
          <w:lang w:eastAsia="pl-PL"/>
        </w:rPr>
      </w:pPr>
      <w:r w:rsidRPr="00C5167F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Załącznik nr 3 do Formularza Ofertowego</w:t>
      </w:r>
      <w:r w:rsidRPr="00C5167F">
        <w:rPr>
          <w:rFonts w:asciiTheme="minorHAnsi" w:eastAsia="Times New Roman" w:hAnsiTheme="minorHAnsi" w:cstheme="minorHAnsi"/>
          <w:szCs w:val="24"/>
          <w:lang w:eastAsia="pl-PL"/>
        </w:rPr>
        <w:t xml:space="preserve"> – </w:t>
      </w:r>
      <w:r w:rsidRPr="00C5167F">
        <w:rPr>
          <w:rFonts w:asciiTheme="minorHAnsi" w:hAnsiTheme="minorHAnsi" w:cstheme="minorHAnsi"/>
          <w:szCs w:val="24"/>
        </w:rPr>
        <w:t>gotowość do zaangażowania lub posiadanie wykwalifikowanej kadry dydaktycznej (np. dydaktycy, nauczyciele, wykładowcy) lub kadry administracyjnej wspierającej działania dydaktyczne, w tym edukatorów i specjalistów w</w:t>
      </w:r>
      <w:r w:rsidR="00C5167F">
        <w:rPr>
          <w:rFonts w:asciiTheme="minorHAnsi" w:hAnsiTheme="minorHAnsi" w:cstheme="minorHAnsi"/>
          <w:szCs w:val="24"/>
        </w:rPr>
        <w:t> </w:t>
      </w:r>
      <w:r w:rsidRPr="00C5167F">
        <w:rPr>
          <w:rFonts w:asciiTheme="minorHAnsi" w:hAnsiTheme="minorHAnsi" w:cstheme="minorHAnsi"/>
          <w:szCs w:val="24"/>
        </w:rPr>
        <w:t>zakresie dostępności cyfrowej.</w:t>
      </w:r>
    </w:p>
    <w:p w14:paraId="46F1EE53" w14:textId="1D8FE7A1" w:rsidR="00325DB3" w:rsidRPr="00C5167F" w:rsidRDefault="00325DB3" w:rsidP="00AD1CE8">
      <w:pPr>
        <w:pStyle w:val="Akapitzlist"/>
        <w:numPr>
          <w:ilvl w:val="0"/>
          <w:numId w:val="33"/>
        </w:numPr>
        <w:spacing w:before="100" w:beforeAutospacing="1" w:after="0"/>
        <w:ind w:left="284" w:hanging="357"/>
        <w:contextualSpacing w:val="0"/>
        <w:rPr>
          <w:rFonts w:asciiTheme="minorHAnsi" w:hAnsiTheme="minorHAnsi" w:cstheme="minorHAnsi"/>
          <w:bCs/>
          <w:szCs w:val="24"/>
        </w:rPr>
      </w:pPr>
      <w:r w:rsidRPr="00C5167F">
        <w:rPr>
          <w:rFonts w:asciiTheme="minorHAnsi" w:hAnsiTheme="minorHAnsi" w:cstheme="minorHAnsi"/>
          <w:szCs w:val="24"/>
        </w:rPr>
        <w:t xml:space="preserve">Doświadczenie w należytej realizacji projektów na terenie całego kraju, w tym projektów regionalnych, współfinansowanych ze środków UE lub środków publicznych, realizowanych lub zrealizowanych samodzielnie jako beneficjent (wnioskodawca) lub jako partner – </w:t>
      </w:r>
      <w:r w:rsidRPr="00C5167F">
        <w:rPr>
          <w:rFonts w:asciiTheme="minorHAnsi" w:hAnsiTheme="minorHAnsi" w:cstheme="minorHAnsi"/>
          <w:b/>
          <w:bCs/>
          <w:szCs w:val="24"/>
        </w:rPr>
        <w:t>co najmniej 1 projekt w ciągu ostatnich 5 lat</w:t>
      </w:r>
      <w:r w:rsidRPr="00C5167F">
        <w:rPr>
          <w:rFonts w:asciiTheme="minorHAnsi" w:hAnsiTheme="minorHAnsi" w:cstheme="minorHAnsi"/>
          <w:szCs w:val="24"/>
        </w:rPr>
        <w:t xml:space="preserve">, </w:t>
      </w:r>
      <w:r w:rsidRPr="00C5167F">
        <w:rPr>
          <w:rFonts w:asciiTheme="minorHAnsi" w:hAnsiTheme="minorHAnsi" w:cstheme="minorHAnsi"/>
          <w:b/>
          <w:bCs/>
          <w:szCs w:val="24"/>
        </w:rPr>
        <w:t xml:space="preserve">w kwocie powyżej 1 mln </w:t>
      </w:r>
      <w:r w:rsidR="00C5167F">
        <w:rPr>
          <w:rFonts w:asciiTheme="minorHAnsi" w:hAnsiTheme="minorHAnsi" w:cstheme="minorHAnsi"/>
          <w:b/>
          <w:bCs/>
          <w:szCs w:val="24"/>
        </w:rPr>
        <w:t>PLN</w:t>
      </w:r>
      <w:r w:rsidRPr="00C5167F">
        <w:rPr>
          <w:rFonts w:asciiTheme="minorHAnsi" w:hAnsiTheme="minorHAnsi" w:cstheme="minorHAnsi"/>
          <w:b/>
          <w:bCs/>
          <w:szCs w:val="24"/>
        </w:rPr>
        <w:t xml:space="preserve"> dla każdego z projektów</w:t>
      </w:r>
      <w:r w:rsidRPr="00C5167F">
        <w:rPr>
          <w:rFonts w:asciiTheme="minorHAnsi" w:hAnsiTheme="minorHAnsi" w:cstheme="minorHAnsi"/>
          <w:szCs w:val="24"/>
        </w:rPr>
        <w:t xml:space="preserve">. Uwzględniane są jedynie: </w:t>
      </w:r>
      <w:r w:rsidRPr="00C5167F">
        <w:rPr>
          <w:rFonts w:asciiTheme="minorHAnsi" w:hAnsiTheme="minorHAnsi" w:cstheme="minorHAnsi"/>
          <w:b/>
          <w:bCs/>
          <w:szCs w:val="24"/>
        </w:rPr>
        <w:t>projekty dotyczące podnoszenia i</w:t>
      </w:r>
      <w:r w:rsidR="00C5167F">
        <w:rPr>
          <w:rFonts w:asciiTheme="minorHAnsi" w:hAnsiTheme="minorHAnsi" w:cstheme="minorHAnsi"/>
          <w:b/>
          <w:bCs/>
          <w:szCs w:val="24"/>
        </w:rPr>
        <w:t> </w:t>
      </w:r>
      <w:r w:rsidRPr="00C5167F">
        <w:rPr>
          <w:rFonts w:asciiTheme="minorHAnsi" w:hAnsiTheme="minorHAnsi" w:cstheme="minorHAnsi"/>
          <w:b/>
          <w:bCs/>
          <w:szCs w:val="24"/>
        </w:rPr>
        <w:t>rozwoju kompetencji cyfrowych, skierowanych do osób dorosłych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2397"/>
        <w:gridCol w:w="1341"/>
        <w:gridCol w:w="1975"/>
        <w:gridCol w:w="2437"/>
      </w:tblGrid>
      <w:tr w:rsidR="00325DB3" w:rsidRPr="00325DB3" w14:paraId="0F372E44" w14:textId="77777777" w:rsidTr="00AD1CE8">
        <w:trPr>
          <w:trHeight w:val="1267"/>
          <w:tblHeader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42D3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b/>
                <w:lang w:eastAsia="pl-PL"/>
              </w:rPr>
            </w:pPr>
            <w:r w:rsidRPr="00325DB3">
              <w:rPr>
                <w:rFonts w:eastAsia="Times New Roman" w:cstheme="minorHAnsi"/>
                <w:b/>
                <w:lang w:eastAsia="pl-PL"/>
              </w:rPr>
              <w:lastRenderedPageBreak/>
              <w:t>L.P.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448F" w14:textId="77777777" w:rsidR="00325DB3" w:rsidRPr="00325DB3" w:rsidRDefault="00325DB3" w:rsidP="00325DB3">
            <w:pPr>
              <w:spacing w:line="240" w:lineRule="auto"/>
              <w:ind w:left="196"/>
              <w:rPr>
                <w:rFonts w:eastAsia="Times New Roman" w:cstheme="minorHAnsi"/>
                <w:b/>
                <w:lang w:eastAsia="pl-PL"/>
              </w:rPr>
            </w:pPr>
            <w:r w:rsidRPr="00325DB3">
              <w:rPr>
                <w:rFonts w:eastAsia="Times New Roman" w:cstheme="minorHAnsi"/>
                <w:b/>
                <w:lang w:eastAsia="pl-PL"/>
              </w:rPr>
              <w:t>Nazwa projektu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0CBA" w14:textId="77777777" w:rsidR="00325DB3" w:rsidRPr="00325DB3" w:rsidRDefault="00325DB3" w:rsidP="00325DB3">
            <w:pPr>
              <w:spacing w:line="240" w:lineRule="auto"/>
              <w:ind w:left="198"/>
              <w:rPr>
                <w:rFonts w:eastAsia="Times New Roman" w:cstheme="minorHAnsi"/>
                <w:b/>
                <w:lang w:eastAsia="pl-PL"/>
              </w:rPr>
            </w:pPr>
            <w:r w:rsidRPr="00325DB3">
              <w:rPr>
                <w:rFonts w:eastAsia="Times New Roman" w:cstheme="minorHAnsi"/>
                <w:b/>
                <w:lang w:eastAsia="pl-PL"/>
              </w:rPr>
              <w:t>Termin realizacji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8E8" w14:textId="77777777" w:rsidR="00325DB3" w:rsidRPr="00325DB3" w:rsidRDefault="00325DB3" w:rsidP="00325DB3">
            <w:pPr>
              <w:spacing w:line="240" w:lineRule="auto"/>
              <w:ind w:left="185"/>
              <w:rPr>
                <w:rFonts w:eastAsia="Times New Roman" w:cstheme="minorHAnsi"/>
                <w:b/>
                <w:lang w:eastAsia="pl-PL"/>
              </w:rPr>
            </w:pPr>
            <w:r w:rsidRPr="00325DB3">
              <w:rPr>
                <w:rFonts w:eastAsia="Times New Roman" w:cstheme="minorHAnsi"/>
                <w:b/>
                <w:lang w:eastAsia="pl-PL"/>
              </w:rPr>
              <w:t>Źródło finansowania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CBBA3" w14:textId="77777777" w:rsidR="00325DB3" w:rsidRPr="00325DB3" w:rsidRDefault="00325DB3" w:rsidP="00325DB3">
            <w:pPr>
              <w:spacing w:line="240" w:lineRule="auto"/>
              <w:ind w:left="353"/>
              <w:rPr>
                <w:rFonts w:eastAsia="Times New Roman" w:cstheme="minorHAnsi"/>
                <w:b/>
                <w:lang w:eastAsia="pl-PL"/>
              </w:rPr>
            </w:pPr>
            <w:r w:rsidRPr="00325DB3">
              <w:rPr>
                <w:rFonts w:eastAsia="Times New Roman" w:cstheme="minorHAnsi"/>
                <w:b/>
                <w:lang w:eastAsia="pl-PL"/>
              </w:rPr>
              <w:t>Krótki opis projektu</w:t>
            </w:r>
          </w:p>
        </w:tc>
      </w:tr>
      <w:tr w:rsidR="00325DB3" w:rsidRPr="00325DB3" w14:paraId="40FA9F8D" w14:textId="77777777" w:rsidTr="00AD1CE8">
        <w:trPr>
          <w:trHeight w:val="485"/>
          <w:tblHeader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9635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  <w:r w:rsidRPr="00325DB3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4F3C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A4CA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93C1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19B2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325DB3" w:rsidRPr="00325DB3" w14:paraId="2F0A902F" w14:textId="77777777" w:rsidTr="00AD1CE8">
        <w:trPr>
          <w:trHeight w:val="506"/>
          <w:tblHeader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AE8D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  <w:r w:rsidRPr="00325DB3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3842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F812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97F1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C461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325DB3" w:rsidRPr="00325DB3" w14:paraId="108AFAFE" w14:textId="77777777" w:rsidTr="00AD1CE8">
        <w:trPr>
          <w:trHeight w:val="506"/>
          <w:tblHeader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A37D6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  <w:r w:rsidRPr="00325DB3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E1A4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FC56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4C14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7720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221B91AE" w14:textId="17BCA3EE" w:rsidR="00325DB3" w:rsidRPr="00AD1CE8" w:rsidRDefault="00325DB3" w:rsidP="00AD1CE8">
      <w:pPr>
        <w:pStyle w:val="Akapitzlist"/>
        <w:numPr>
          <w:ilvl w:val="0"/>
          <w:numId w:val="33"/>
        </w:numPr>
        <w:spacing w:before="100" w:beforeAutospacing="1" w:after="0"/>
        <w:ind w:left="284" w:hanging="357"/>
        <w:contextualSpacing w:val="0"/>
        <w:rPr>
          <w:rFonts w:asciiTheme="minorHAnsi" w:hAnsiTheme="minorHAnsi" w:cstheme="minorHAnsi"/>
          <w:szCs w:val="24"/>
        </w:rPr>
      </w:pPr>
      <w:r w:rsidRPr="00AD1CE8">
        <w:rPr>
          <w:rFonts w:asciiTheme="minorHAnsi" w:hAnsiTheme="minorHAnsi" w:cstheme="minorHAnsi"/>
          <w:szCs w:val="24"/>
        </w:rPr>
        <w:t>Doświadczenie w postaci przeszkolenia co najmniej 1000 osób w każdym ze wskazanych projektów, których celem było lub jest podniesienie i rozwój kompetencji cyfrowych osób dorosłych. W przypadku projektów realizowanych, należy wskazać osiągnięte wskaźniki na dzień złożenia oferty</w:t>
      </w:r>
      <w:r w:rsidR="00195A8A">
        <w:rPr>
          <w:rFonts w:asciiTheme="minorHAnsi" w:hAnsiTheme="minorHAnsi" w:cstheme="minorHAnsi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2397"/>
        <w:gridCol w:w="1341"/>
        <w:gridCol w:w="1975"/>
        <w:gridCol w:w="2437"/>
      </w:tblGrid>
      <w:tr w:rsidR="00325DB3" w:rsidRPr="00325DB3" w14:paraId="292F315F" w14:textId="77777777" w:rsidTr="00AD1CE8">
        <w:trPr>
          <w:trHeight w:val="1267"/>
          <w:tblHeader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836D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b/>
                <w:lang w:eastAsia="pl-PL"/>
              </w:rPr>
            </w:pPr>
            <w:r w:rsidRPr="00325DB3">
              <w:rPr>
                <w:rFonts w:eastAsia="Times New Roman" w:cstheme="minorHAnsi"/>
                <w:b/>
                <w:lang w:eastAsia="pl-PL"/>
              </w:rPr>
              <w:t>L.P.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9D74" w14:textId="77777777" w:rsidR="00325DB3" w:rsidRPr="00325DB3" w:rsidRDefault="00325DB3" w:rsidP="00325DB3">
            <w:pPr>
              <w:spacing w:line="240" w:lineRule="auto"/>
              <w:ind w:left="196"/>
              <w:rPr>
                <w:rFonts w:eastAsia="Times New Roman" w:cstheme="minorHAnsi"/>
                <w:b/>
                <w:lang w:eastAsia="pl-PL"/>
              </w:rPr>
            </w:pPr>
            <w:r w:rsidRPr="00325DB3">
              <w:rPr>
                <w:rFonts w:eastAsia="Times New Roman" w:cstheme="minorHAnsi"/>
                <w:b/>
                <w:lang w:eastAsia="pl-PL"/>
              </w:rPr>
              <w:t>Nazwa projektu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2F1A" w14:textId="77777777" w:rsidR="00325DB3" w:rsidRPr="00325DB3" w:rsidRDefault="00325DB3" w:rsidP="00325DB3">
            <w:pPr>
              <w:spacing w:line="240" w:lineRule="auto"/>
              <w:ind w:left="198"/>
              <w:rPr>
                <w:rFonts w:eastAsia="Times New Roman" w:cstheme="minorHAnsi"/>
                <w:b/>
                <w:lang w:eastAsia="pl-PL"/>
              </w:rPr>
            </w:pPr>
            <w:r w:rsidRPr="00325DB3">
              <w:rPr>
                <w:rFonts w:eastAsia="Times New Roman" w:cstheme="minorHAnsi"/>
                <w:b/>
                <w:lang w:eastAsia="pl-PL"/>
              </w:rPr>
              <w:t>Termin realizacji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C89E" w14:textId="77777777" w:rsidR="00325DB3" w:rsidRPr="00325DB3" w:rsidRDefault="00325DB3" w:rsidP="00325DB3">
            <w:pPr>
              <w:spacing w:line="240" w:lineRule="auto"/>
              <w:ind w:left="185"/>
              <w:rPr>
                <w:rFonts w:eastAsia="Times New Roman" w:cstheme="minorHAnsi"/>
                <w:b/>
                <w:lang w:eastAsia="pl-PL"/>
              </w:rPr>
            </w:pPr>
            <w:r w:rsidRPr="00325DB3">
              <w:rPr>
                <w:rFonts w:eastAsia="Times New Roman" w:cstheme="minorHAnsi"/>
                <w:b/>
                <w:lang w:eastAsia="pl-PL"/>
              </w:rPr>
              <w:t>Źródło finansowania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3CDF" w14:textId="77777777" w:rsidR="00325DB3" w:rsidRPr="00325DB3" w:rsidRDefault="00325DB3" w:rsidP="00325DB3">
            <w:pPr>
              <w:spacing w:line="240" w:lineRule="auto"/>
              <w:ind w:left="353"/>
              <w:rPr>
                <w:rFonts w:eastAsia="Times New Roman" w:cstheme="minorHAnsi"/>
                <w:b/>
                <w:lang w:eastAsia="pl-PL"/>
              </w:rPr>
            </w:pPr>
            <w:r w:rsidRPr="00325DB3">
              <w:rPr>
                <w:rFonts w:eastAsia="Times New Roman" w:cstheme="minorHAnsi"/>
                <w:b/>
                <w:lang w:eastAsia="pl-PL"/>
              </w:rPr>
              <w:t>Liczba osób przeszkolonych</w:t>
            </w:r>
          </w:p>
        </w:tc>
      </w:tr>
      <w:tr w:rsidR="00325DB3" w:rsidRPr="00325DB3" w14:paraId="118C9092" w14:textId="77777777" w:rsidTr="00AD1CE8">
        <w:trPr>
          <w:trHeight w:val="485"/>
          <w:tblHeader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D4BE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  <w:r w:rsidRPr="00325DB3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3E96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D7DC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E4D1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1439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325DB3" w:rsidRPr="00325DB3" w14:paraId="724FEC5C" w14:textId="77777777" w:rsidTr="00AD1CE8">
        <w:trPr>
          <w:trHeight w:val="506"/>
          <w:tblHeader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FDEA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  <w:r w:rsidRPr="00325DB3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E1C9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A572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06EB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2CA2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325DB3" w:rsidRPr="00325DB3" w14:paraId="4F8FA98D" w14:textId="77777777" w:rsidTr="00AD1CE8">
        <w:trPr>
          <w:trHeight w:val="506"/>
          <w:tblHeader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7762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  <w:r w:rsidRPr="00325DB3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F572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E038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9AF5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A84E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22E078F7" w14:textId="34B5C58F" w:rsidR="00325DB3" w:rsidRPr="00AD1CE8" w:rsidRDefault="00325DB3" w:rsidP="00AD1CE8">
      <w:pPr>
        <w:pStyle w:val="Akapitzlist"/>
        <w:numPr>
          <w:ilvl w:val="0"/>
          <w:numId w:val="33"/>
        </w:numPr>
        <w:spacing w:before="100" w:beforeAutospacing="1" w:after="0"/>
        <w:ind w:left="284" w:hanging="357"/>
        <w:contextualSpacing w:val="0"/>
        <w:rPr>
          <w:rFonts w:asciiTheme="minorHAnsi" w:hAnsiTheme="minorHAnsi" w:cstheme="minorHAnsi"/>
          <w:szCs w:val="24"/>
        </w:rPr>
      </w:pPr>
      <w:r w:rsidRPr="00195A8A">
        <w:rPr>
          <w:rFonts w:asciiTheme="minorHAnsi" w:hAnsiTheme="minorHAnsi" w:cstheme="minorHAnsi"/>
          <w:szCs w:val="24"/>
        </w:rPr>
        <w:t xml:space="preserve">Doświadczenie w należytej realizacji projektów na terenie całego kraju, w tym projektów regionalnych, współfinansowanych ze środków UE lub środków publicznych, realizowanych lub zrealizowanych samodzielnie jako beneficjent (wnioskodawca) lub jako partner – </w:t>
      </w:r>
      <w:r w:rsidRPr="00AD1CE8">
        <w:rPr>
          <w:rFonts w:asciiTheme="minorHAnsi" w:hAnsiTheme="minorHAnsi" w:cstheme="minorHAnsi"/>
          <w:szCs w:val="24"/>
        </w:rPr>
        <w:t>co najmniej 1 projekt  w ciągu ostatnich 5 lat</w:t>
      </w:r>
      <w:r w:rsidRPr="00195A8A">
        <w:rPr>
          <w:rFonts w:asciiTheme="minorHAnsi" w:hAnsiTheme="minorHAnsi" w:cstheme="minorHAnsi"/>
          <w:szCs w:val="24"/>
        </w:rPr>
        <w:t xml:space="preserve">. Uwzględniane są jedynie: </w:t>
      </w:r>
      <w:r w:rsidRPr="00195A8A">
        <w:rPr>
          <w:rFonts w:asciiTheme="minorHAnsi" w:hAnsiTheme="minorHAnsi" w:cstheme="minorHAnsi"/>
          <w:b/>
          <w:bCs/>
          <w:szCs w:val="24"/>
        </w:rPr>
        <w:t>działania dotyczące potrzeb z zakresu dostępności cyfrowej lub architektonicznej, w tym projekty obejmujące osoby starsze i osoby z niepełnosprawnościami</w:t>
      </w:r>
      <w:r w:rsidRPr="00AD1CE8">
        <w:rPr>
          <w:rFonts w:asciiTheme="minorHAnsi" w:hAnsiTheme="minorHAnsi" w:cstheme="minorHAnsi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2397"/>
        <w:gridCol w:w="1341"/>
        <w:gridCol w:w="1975"/>
        <w:gridCol w:w="2437"/>
      </w:tblGrid>
      <w:tr w:rsidR="00325DB3" w:rsidRPr="00325DB3" w14:paraId="5B9E2850" w14:textId="77777777" w:rsidTr="00AD1CE8">
        <w:trPr>
          <w:trHeight w:val="1267"/>
          <w:tblHeader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67A3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b/>
                <w:lang w:eastAsia="pl-PL"/>
              </w:rPr>
            </w:pPr>
            <w:r w:rsidRPr="00325DB3">
              <w:rPr>
                <w:rFonts w:eastAsia="Times New Roman" w:cstheme="minorHAnsi"/>
                <w:b/>
                <w:lang w:eastAsia="pl-PL"/>
              </w:rPr>
              <w:lastRenderedPageBreak/>
              <w:t>L.P.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8BC5" w14:textId="77777777" w:rsidR="00325DB3" w:rsidRPr="00325DB3" w:rsidRDefault="00325DB3" w:rsidP="00325DB3">
            <w:pPr>
              <w:spacing w:line="240" w:lineRule="auto"/>
              <w:ind w:left="196"/>
              <w:rPr>
                <w:rFonts w:eastAsia="Times New Roman" w:cstheme="minorHAnsi"/>
                <w:b/>
                <w:lang w:eastAsia="pl-PL"/>
              </w:rPr>
            </w:pPr>
            <w:r w:rsidRPr="00325DB3">
              <w:rPr>
                <w:rFonts w:eastAsia="Times New Roman" w:cstheme="minorHAnsi"/>
                <w:b/>
                <w:lang w:eastAsia="pl-PL"/>
              </w:rPr>
              <w:t>Nazwa projektu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B6D7" w14:textId="77777777" w:rsidR="00325DB3" w:rsidRPr="00325DB3" w:rsidRDefault="00325DB3" w:rsidP="00325DB3">
            <w:pPr>
              <w:spacing w:line="240" w:lineRule="auto"/>
              <w:ind w:left="198"/>
              <w:rPr>
                <w:rFonts w:eastAsia="Times New Roman" w:cstheme="minorHAnsi"/>
                <w:b/>
                <w:lang w:eastAsia="pl-PL"/>
              </w:rPr>
            </w:pPr>
            <w:r w:rsidRPr="00325DB3">
              <w:rPr>
                <w:rFonts w:eastAsia="Times New Roman" w:cstheme="minorHAnsi"/>
                <w:b/>
                <w:lang w:eastAsia="pl-PL"/>
              </w:rPr>
              <w:t>Termin realizacji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51BD" w14:textId="77777777" w:rsidR="00325DB3" w:rsidRPr="00325DB3" w:rsidRDefault="00325DB3" w:rsidP="00325DB3">
            <w:pPr>
              <w:spacing w:line="240" w:lineRule="auto"/>
              <w:ind w:left="185"/>
              <w:rPr>
                <w:rFonts w:eastAsia="Times New Roman" w:cstheme="minorHAnsi"/>
                <w:b/>
                <w:lang w:eastAsia="pl-PL"/>
              </w:rPr>
            </w:pPr>
            <w:r w:rsidRPr="00325DB3">
              <w:rPr>
                <w:rFonts w:eastAsia="Times New Roman" w:cstheme="minorHAnsi"/>
                <w:b/>
                <w:lang w:eastAsia="pl-PL"/>
              </w:rPr>
              <w:t>Źródło finansowania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8E68" w14:textId="77777777" w:rsidR="00325DB3" w:rsidRPr="00325DB3" w:rsidRDefault="00325DB3" w:rsidP="00325DB3">
            <w:pPr>
              <w:spacing w:line="240" w:lineRule="auto"/>
              <w:ind w:left="353"/>
              <w:rPr>
                <w:rFonts w:eastAsia="Times New Roman" w:cstheme="minorHAnsi"/>
                <w:b/>
                <w:lang w:eastAsia="pl-PL"/>
              </w:rPr>
            </w:pPr>
            <w:r w:rsidRPr="00325DB3">
              <w:rPr>
                <w:rFonts w:eastAsia="Times New Roman" w:cstheme="minorHAnsi"/>
                <w:b/>
                <w:lang w:eastAsia="pl-PL"/>
              </w:rPr>
              <w:t>Krótki opis projektu</w:t>
            </w:r>
          </w:p>
        </w:tc>
      </w:tr>
      <w:tr w:rsidR="00325DB3" w:rsidRPr="00325DB3" w14:paraId="4DC1D22D" w14:textId="77777777" w:rsidTr="00AD1CE8">
        <w:trPr>
          <w:trHeight w:val="485"/>
          <w:tblHeader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5AB4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  <w:r w:rsidRPr="00325DB3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9CD5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715D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02C1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9D9F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325DB3" w:rsidRPr="00325DB3" w14:paraId="2BF13620" w14:textId="77777777" w:rsidTr="00AD1CE8">
        <w:trPr>
          <w:trHeight w:val="506"/>
          <w:tblHeader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D407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  <w:r w:rsidRPr="00325DB3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D58E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673A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F038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4725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325DB3" w:rsidRPr="00325DB3" w14:paraId="3FE29F42" w14:textId="77777777" w:rsidTr="00AD1CE8">
        <w:trPr>
          <w:trHeight w:val="506"/>
          <w:tblHeader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41BD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  <w:r w:rsidRPr="00325DB3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E0E0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DCD2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5068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AA1B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1CA28670" w14:textId="3C68D006" w:rsidR="00325DB3" w:rsidRPr="00AD1CE8" w:rsidRDefault="00325DB3" w:rsidP="00AD1CE8">
      <w:pPr>
        <w:pStyle w:val="Akapitzlist"/>
        <w:numPr>
          <w:ilvl w:val="0"/>
          <w:numId w:val="33"/>
        </w:numPr>
        <w:spacing w:before="100" w:beforeAutospacing="1" w:after="0"/>
        <w:ind w:left="284" w:hanging="357"/>
        <w:contextualSpacing w:val="0"/>
        <w:rPr>
          <w:rFonts w:asciiTheme="minorHAnsi" w:hAnsiTheme="minorHAnsi" w:cstheme="minorHAnsi"/>
          <w:szCs w:val="24"/>
        </w:rPr>
      </w:pPr>
      <w:r w:rsidRPr="00AD1CE8">
        <w:rPr>
          <w:rFonts w:asciiTheme="minorHAnsi" w:hAnsiTheme="minorHAnsi" w:cstheme="minorHAnsi"/>
          <w:b/>
          <w:bCs/>
          <w:szCs w:val="24"/>
        </w:rPr>
        <w:t>Niniejszym oświadczam</w:t>
      </w:r>
      <w:r w:rsidRPr="00AD1CE8">
        <w:rPr>
          <w:rFonts w:asciiTheme="minorHAnsi" w:hAnsiTheme="minorHAnsi" w:cstheme="minorHAnsi"/>
          <w:szCs w:val="24"/>
        </w:rPr>
        <w:t>, że:</w:t>
      </w:r>
    </w:p>
    <w:p w14:paraId="220C37E1" w14:textId="76BB8044" w:rsidR="00325DB3" w:rsidRPr="00325DB3" w:rsidRDefault="00195A8A" w:rsidP="00325DB3">
      <w:pPr>
        <w:numPr>
          <w:ilvl w:val="0"/>
          <w:numId w:val="35"/>
        </w:numPr>
        <w:spacing w:after="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</w:t>
      </w:r>
      <w:r w:rsidR="00325DB3" w:rsidRPr="00325DB3">
        <w:rPr>
          <w:rFonts w:eastAsia="Times New Roman" w:cstheme="minorHAnsi"/>
          <w:lang w:eastAsia="pl-PL"/>
        </w:rPr>
        <w:t>otwierdzam zgodność działania Podmiotu z celami partnerstwa</w:t>
      </w:r>
      <w:r>
        <w:rPr>
          <w:rFonts w:eastAsia="Times New Roman" w:cstheme="minorHAnsi"/>
          <w:lang w:eastAsia="pl-PL"/>
        </w:rPr>
        <w:t>,</w:t>
      </w:r>
    </w:p>
    <w:p w14:paraId="49C86743" w14:textId="07E42385" w:rsidR="00325DB3" w:rsidRPr="00325DB3" w:rsidRDefault="00195A8A" w:rsidP="00325DB3">
      <w:pPr>
        <w:numPr>
          <w:ilvl w:val="0"/>
          <w:numId w:val="35"/>
        </w:numPr>
        <w:spacing w:after="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</w:t>
      </w:r>
      <w:r w:rsidR="00325DB3" w:rsidRPr="00325DB3">
        <w:rPr>
          <w:rFonts w:eastAsia="Times New Roman" w:cstheme="minorHAnsi"/>
          <w:lang w:eastAsia="pl-PL"/>
        </w:rPr>
        <w:t>eklaruję wniesienie wkładu w realizację zadań i celu partnerstwa w postaci wiedzy i doświadczenia, know-how, zasobów ludzkich, którymi dysponuję w celu realizacji działań w projekcie</w:t>
      </w:r>
      <w:r>
        <w:rPr>
          <w:rFonts w:eastAsia="Times New Roman" w:cstheme="minorHAnsi"/>
          <w:lang w:eastAsia="pl-PL"/>
        </w:rPr>
        <w:t>,</w:t>
      </w:r>
    </w:p>
    <w:p w14:paraId="282E5BD8" w14:textId="08F0EBCC" w:rsidR="00325DB3" w:rsidRPr="00325DB3" w:rsidRDefault="00195A8A" w:rsidP="00325DB3">
      <w:pPr>
        <w:numPr>
          <w:ilvl w:val="0"/>
          <w:numId w:val="35"/>
        </w:numPr>
        <w:spacing w:after="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</w:t>
      </w:r>
      <w:r w:rsidR="00325DB3" w:rsidRPr="00325DB3">
        <w:rPr>
          <w:rFonts w:eastAsia="Times New Roman" w:cstheme="minorHAnsi"/>
          <w:lang w:eastAsia="pl-PL"/>
        </w:rPr>
        <w:t>osiadam doświadczenie w pozyskiwaniu i należytej realizacji projektów współfinansowanych ze środków Unii Europejskiej lub innych środków publicznych, środków prywatnych realizowanych samodzielnie jako beneficjent (wnioskodawca) lub jako partner</w:t>
      </w:r>
      <w:r>
        <w:rPr>
          <w:rFonts w:eastAsia="Times New Roman" w:cstheme="minorHAnsi"/>
          <w:lang w:eastAsia="pl-PL"/>
        </w:rPr>
        <w:t>,</w:t>
      </w:r>
    </w:p>
    <w:p w14:paraId="2247FDA4" w14:textId="3527EE98" w:rsidR="00195A8A" w:rsidRDefault="00195A8A" w:rsidP="00325DB3">
      <w:pPr>
        <w:numPr>
          <w:ilvl w:val="0"/>
          <w:numId w:val="35"/>
        </w:numPr>
        <w:spacing w:after="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jestem ś</w:t>
      </w:r>
      <w:r w:rsidR="00325DB3" w:rsidRPr="00325DB3">
        <w:rPr>
          <w:rFonts w:eastAsia="Times New Roman" w:cstheme="minorHAnsi"/>
          <w:lang w:eastAsia="pl-PL"/>
        </w:rPr>
        <w:t>wiadomy/a odpowiedzialności za składanie oświadczeń niezgodnych z</w:t>
      </w:r>
      <w:r>
        <w:rPr>
          <w:rFonts w:eastAsia="Times New Roman" w:cstheme="minorHAnsi"/>
          <w:lang w:eastAsia="pl-PL"/>
        </w:rPr>
        <w:t> </w:t>
      </w:r>
      <w:r w:rsidR="00325DB3" w:rsidRPr="00325DB3">
        <w:rPr>
          <w:rFonts w:eastAsia="Times New Roman" w:cstheme="minorHAnsi"/>
          <w:lang w:eastAsia="pl-PL"/>
        </w:rPr>
        <w:t>prawdą</w:t>
      </w:r>
      <w:r>
        <w:rPr>
          <w:rFonts w:eastAsia="Times New Roman" w:cstheme="minorHAnsi"/>
          <w:lang w:eastAsia="pl-PL"/>
        </w:rPr>
        <w:t>,</w:t>
      </w:r>
    </w:p>
    <w:p w14:paraId="15863388" w14:textId="57F9061F" w:rsidR="00325DB3" w:rsidRPr="00325DB3" w:rsidRDefault="00325DB3" w:rsidP="00325DB3">
      <w:pPr>
        <w:numPr>
          <w:ilvl w:val="0"/>
          <w:numId w:val="35"/>
        </w:numPr>
        <w:spacing w:after="0"/>
        <w:rPr>
          <w:rFonts w:eastAsia="Times New Roman" w:cstheme="minorHAnsi"/>
          <w:lang w:eastAsia="pl-PL"/>
        </w:rPr>
      </w:pPr>
      <w:r w:rsidRPr="00325DB3">
        <w:rPr>
          <w:rFonts w:eastAsia="Times New Roman" w:cstheme="minorHAnsi"/>
          <w:lang w:eastAsia="pl-PL"/>
        </w:rPr>
        <w:t>podane wyżej informacje są zgodne ze stanem faktycznym</w:t>
      </w:r>
      <w:r w:rsidR="00195A8A">
        <w:rPr>
          <w:rFonts w:eastAsia="Times New Roman" w:cstheme="minorHAnsi"/>
          <w:lang w:eastAsia="pl-PL"/>
        </w:rPr>
        <w:t>.</w:t>
      </w:r>
    </w:p>
    <w:p w14:paraId="7285062E" w14:textId="558562DF" w:rsidR="00325DB3" w:rsidRPr="00325DB3" w:rsidRDefault="00195A8A" w:rsidP="00303837">
      <w:pPr>
        <w:spacing w:after="600"/>
        <w:rPr>
          <w:rFonts w:eastAsia="Times New Roman" w:cstheme="minorHAnsi"/>
          <w:lang w:eastAsia="pl-PL"/>
        </w:rPr>
      </w:pPr>
      <w:r>
        <w:rPr>
          <w:lang w:eastAsia="pl-PL"/>
        </w:rPr>
        <w:t>Data:</w:t>
      </w:r>
      <w:r>
        <w:rPr>
          <w:lang w:eastAsia="pl-PL"/>
        </w:rPr>
        <w:br/>
      </w:r>
      <w:r>
        <w:rPr>
          <w:rFonts w:eastAsia="Times New Roman" w:cstheme="minorHAnsi"/>
          <w:lang w:eastAsia="pl-PL"/>
        </w:rPr>
        <w:t>P</w:t>
      </w:r>
      <w:r w:rsidR="00325DB3" w:rsidRPr="00325DB3">
        <w:rPr>
          <w:rFonts w:eastAsia="Times New Roman" w:cstheme="minorHAnsi"/>
          <w:lang w:eastAsia="pl-PL"/>
        </w:rPr>
        <w:t>odpis osoby/ób</w:t>
      </w:r>
      <w:r>
        <w:rPr>
          <w:rFonts w:eastAsia="Times New Roman" w:cstheme="minorHAnsi"/>
          <w:lang w:eastAsia="pl-PL"/>
        </w:rPr>
        <w:t xml:space="preserve"> </w:t>
      </w:r>
      <w:r w:rsidR="00325DB3" w:rsidRPr="00325DB3">
        <w:rPr>
          <w:rFonts w:eastAsia="Times New Roman" w:cstheme="minorHAnsi"/>
          <w:lang w:eastAsia="pl-PL"/>
        </w:rPr>
        <w:t>uprawnionej/ych</w:t>
      </w:r>
      <w:r>
        <w:rPr>
          <w:rFonts w:eastAsia="Times New Roman" w:cstheme="minorHAnsi"/>
          <w:lang w:eastAsia="pl-PL"/>
        </w:rPr>
        <w:t xml:space="preserve"> </w:t>
      </w:r>
      <w:r w:rsidR="00325DB3" w:rsidRPr="00325DB3">
        <w:rPr>
          <w:rFonts w:eastAsia="Times New Roman" w:cstheme="minorHAnsi"/>
          <w:lang w:eastAsia="pl-PL"/>
        </w:rPr>
        <w:t xml:space="preserve">do reprezentowania </w:t>
      </w:r>
      <w:r>
        <w:rPr>
          <w:rFonts w:eastAsia="Times New Roman" w:cstheme="minorHAnsi"/>
          <w:lang w:eastAsia="pl-PL"/>
        </w:rPr>
        <w:t>podmiotu:</w:t>
      </w:r>
    </w:p>
    <w:p w14:paraId="4B4C8218" w14:textId="39C825D1" w:rsidR="00325DB3" w:rsidRPr="00325DB3" w:rsidRDefault="008150A8" w:rsidP="00303837">
      <w:pPr>
        <w:pStyle w:val="Nagwek2"/>
      </w:pPr>
      <w:r w:rsidRPr="00325DB3">
        <w:lastRenderedPageBreak/>
        <w:t>Załącznik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96"/>
        <w:gridCol w:w="4343"/>
        <w:gridCol w:w="3021"/>
      </w:tblGrid>
      <w:tr w:rsidR="00325DB3" w:rsidRPr="00325DB3" w14:paraId="54139286" w14:textId="77777777" w:rsidTr="00AD1CE8">
        <w:trPr>
          <w:tblHeader/>
        </w:trPr>
        <w:tc>
          <w:tcPr>
            <w:tcW w:w="936" w:type="pct"/>
            <w:vAlign w:val="center"/>
          </w:tcPr>
          <w:p w14:paraId="5127A6A3" w14:textId="77777777" w:rsidR="00325DB3" w:rsidRPr="00325DB3" w:rsidRDefault="00325DB3" w:rsidP="00195A8A">
            <w:pPr>
              <w:ind w:left="0" w:firstLine="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325DB3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Nr załącznika</w:t>
            </w:r>
          </w:p>
        </w:tc>
        <w:tc>
          <w:tcPr>
            <w:tcW w:w="2397" w:type="pct"/>
            <w:vAlign w:val="center"/>
          </w:tcPr>
          <w:p w14:paraId="7930A5D6" w14:textId="77777777" w:rsidR="00325DB3" w:rsidRPr="00325DB3" w:rsidRDefault="00325DB3" w:rsidP="00195A8A">
            <w:pPr>
              <w:ind w:left="0" w:firstLine="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325DB3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Nazwa dokumentu</w:t>
            </w:r>
          </w:p>
        </w:tc>
        <w:tc>
          <w:tcPr>
            <w:tcW w:w="1667" w:type="pct"/>
            <w:vAlign w:val="center"/>
          </w:tcPr>
          <w:p w14:paraId="5A56EECA" w14:textId="77777777" w:rsidR="00325DB3" w:rsidRPr="00325DB3" w:rsidRDefault="00325DB3" w:rsidP="00195A8A">
            <w:pPr>
              <w:ind w:left="0" w:firstLine="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325DB3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Nr strony oferty</w:t>
            </w:r>
          </w:p>
        </w:tc>
      </w:tr>
      <w:tr w:rsidR="00325DB3" w:rsidRPr="00325DB3" w14:paraId="4C6F8E37" w14:textId="77777777" w:rsidTr="00AD1CE8">
        <w:trPr>
          <w:tblHeader/>
        </w:trPr>
        <w:tc>
          <w:tcPr>
            <w:tcW w:w="936" w:type="pct"/>
            <w:vAlign w:val="center"/>
          </w:tcPr>
          <w:p w14:paraId="0DE9020A" w14:textId="77777777" w:rsidR="00325DB3" w:rsidRPr="00325DB3" w:rsidRDefault="00325DB3" w:rsidP="00195A8A">
            <w:pPr>
              <w:pStyle w:val="Akapitzlist"/>
              <w:numPr>
                <w:ilvl w:val="0"/>
                <w:numId w:val="34"/>
              </w:numPr>
              <w:spacing w:after="24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97" w:type="pct"/>
            <w:vAlign w:val="center"/>
          </w:tcPr>
          <w:p w14:paraId="3EFFE790" w14:textId="77777777" w:rsidR="00325DB3" w:rsidRPr="00325DB3" w:rsidRDefault="00325DB3" w:rsidP="00195A8A">
            <w:pPr>
              <w:ind w:left="0" w:firstLine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25DB3">
              <w:rPr>
                <w:rFonts w:asciiTheme="minorHAnsi" w:eastAsia="Times New Roman" w:hAnsiTheme="minorHAnsi" w:cstheme="minorHAnsi"/>
                <w:sz w:val="22"/>
                <w:szCs w:val="22"/>
              </w:rPr>
              <w:t>Pełnomocnictwo do reprezentowania Partnera (jeśli dotyczy)</w:t>
            </w:r>
          </w:p>
        </w:tc>
        <w:tc>
          <w:tcPr>
            <w:tcW w:w="1667" w:type="pct"/>
            <w:vAlign w:val="center"/>
          </w:tcPr>
          <w:p w14:paraId="525CC7F3" w14:textId="4E5F9F50" w:rsidR="00325DB3" w:rsidRPr="00325DB3" w:rsidRDefault="00325DB3" w:rsidP="00195A8A">
            <w:pPr>
              <w:ind w:left="0" w:firstLine="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</w:tr>
      <w:tr w:rsidR="00325DB3" w:rsidRPr="00325DB3" w14:paraId="7B9CC2CA" w14:textId="77777777" w:rsidTr="00AD1CE8">
        <w:trPr>
          <w:tblHeader/>
        </w:trPr>
        <w:tc>
          <w:tcPr>
            <w:tcW w:w="936" w:type="pct"/>
            <w:vAlign w:val="center"/>
          </w:tcPr>
          <w:p w14:paraId="6EAFC51F" w14:textId="77777777" w:rsidR="00325DB3" w:rsidRPr="00325DB3" w:rsidRDefault="00325DB3" w:rsidP="00195A8A">
            <w:pPr>
              <w:pStyle w:val="Akapitzlist"/>
              <w:numPr>
                <w:ilvl w:val="0"/>
                <w:numId w:val="34"/>
              </w:numPr>
              <w:spacing w:after="24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bookmarkStart w:id="1" w:name="_Hlk94448658"/>
          </w:p>
        </w:tc>
        <w:tc>
          <w:tcPr>
            <w:tcW w:w="2397" w:type="pct"/>
            <w:vAlign w:val="center"/>
          </w:tcPr>
          <w:p w14:paraId="682A1ABD" w14:textId="423388A6" w:rsidR="00325DB3" w:rsidRPr="00325DB3" w:rsidRDefault="00325DB3" w:rsidP="00195A8A">
            <w:pPr>
              <w:ind w:left="0" w:firstLine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25DB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Dokument potwierdzający posiadanie statusu </w:t>
            </w:r>
            <w:r w:rsidR="00AF0CB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uczelni akademickiej</w:t>
            </w:r>
            <w:r w:rsidR="00A95BE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(publicznej lub niepublicznej)</w:t>
            </w:r>
            <w:r w:rsidRPr="00325DB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lub organizacji pozarządowej</w:t>
            </w:r>
          </w:p>
        </w:tc>
        <w:tc>
          <w:tcPr>
            <w:tcW w:w="1667" w:type="pct"/>
            <w:vAlign w:val="center"/>
          </w:tcPr>
          <w:p w14:paraId="5D35FFA2" w14:textId="456F987A" w:rsidR="00325DB3" w:rsidRPr="00325DB3" w:rsidRDefault="00325DB3" w:rsidP="00195A8A">
            <w:pPr>
              <w:ind w:left="0" w:firstLine="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</w:tr>
      <w:tr w:rsidR="00325DB3" w:rsidRPr="00325DB3" w14:paraId="02545924" w14:textId="77777777" w:rsidTr="00AD1CE8">
        <w:trPr>
          <w:tblHeader/>
        </w:trPr>
        <w:tc>
          <w:tcPr>
            <w:tcW w:w="936" w:type="pct"/>
            <w:vAlign w:val="center"/>
          </w:tcPr>
          <w:p w14:paraId="47E9B086" w14:textId="77777777" w:rsidR="00325DB3" w:rsidRPr="00325DB3" w:rsidRDefault="00325DB3" w:rsidP="00195A8A">
            <w:pPr>
              <w:pStyle w:val="Akapitzlist"/>
              <w:numPr>
                <w:ilvl w:val="0"/>
                <w:numId w:val="34"/>
              </w:numPr>
              <w:spacing w:after="24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97" w:type="pct"/>
            <w:vAlign w:val="center"/>
          </w:tcPr>
          <w:p w14:paraId="6B25E94E" w14:textId="77777777" w:rsidR="00325DB3" w:rsidRPr="00325DB3" w:rsidRDefault="00325DB3" w:rsidP="00195A8A">
            <w:pPr>
              <w:ind w:left="0" w:firstLine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25DB3">
              <w:rPr>
                <w:rFonts w:asciiTheme="minorHAnsi" w:eastAsia="Times New Roman" w:hAnsiTheme="minorHAnsi" w:cstheme="minorHAnsi"/>
                <w:sz w:val="22"/>
                <w:szCs w:val="22"/>
              </w:rPr>
              <w:t>Oświadczenie potwierdzające gotowość do zaangażowania lub posiadania wykwalifikowanej kadry dydaktycznej (np. dydaktycy, nauczyciele, wykładowcy) lub kadry administracyjnej wspierającej działania dydaktyczne, w tym edukatorów i specjalistów w zakresie dostępności cyfrowej</w:t>
            </w:r>
          </w:p>
        </w:tc>
        <w:tc>
          <w:tcPr>
            <w:tcW w:w="1667" w:type="pct"/>
            <w:vAlign w:val="center"/>
          </w:tcPr>
          <w:p w14:paraId="11AF04B5" w14:textId="66331252" w:rsidR="00325DB3" w:rsidRPr="00325DB3" w:rsidRDefault="00325DB3" w:rsidP="00195A8A">
            <w:pPr>
              <w:ind w:left="0" w:firstLine="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</w:tr>
      <w:bookmarkEnd w:id="1"/>
    </w:tbl>
    <w:p w14:paraId="394F690E" w14:textId="1B36FA83" w:rsidR="0004671C" w:rsidRPr="00325DB3" w:rsidRDefault="0004671C" w:rsidP="008B6D9A">
      <w:pPr>
        <w:rPr>
          <w:rFonts w:cstheme="minorHAnsi"/>
        </w:rPr>
      </w:pPr>
    </w:p>
    <w:sectPr w:rsidR="0004671C" w:rsidRPr="00325DB3" w:rsidSect="00F6322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1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73427" w14:textId="77777777" w:rsidR="006E19B8" w:rsidRDefault="006E19B8" w:rsidP="00116592">
      <w:pPr>
        <w:spacing w:after="0" w:line="240" w:lineRule="auto"/>
      </w:pPr>
      <w:r>
        <w:separator/>
      </w:r>
    </w:p>
  </w:endnote>
  <w:endnote w:type="continuationSeparator" w:id="0">
    <w:p w14:paraId="10068AD0" w14:textId="77777777" w:rsidR="006E19B8" w:rsidRDefault="006E19B8" w:rsidP="0011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39998"/>
      <w:docPartObj>
        <w:docPartGallery w:val="Page Numbers (Bottom of Page)"/>
        <w:docPartUnique/>
      </w:docPartObj>
    </w:sdtPr>
    <w:sdtEndPr/>
    <w:sdtContent>
      <w:p w14:paraId="3F6BD160" w14:textId="547A12ED" w:rsidR="0095101C" w:rsidRPr="00AD1CE8" w:rsidRDefault="009D468A" w:rsidP="00AD1C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C0A07" w14:textId="67D936A2" w:rsidR="00FB7DE4" w:rsidRPr="007C0656" w:rsidRDefault="007C0656" w:rsidP="00AD1CE8">
    <w:pPr>
      <w:pStyle w:val="Stopka"/>
      <w:tabs>
        <w:tab w:val="clear" w:pos="9638"/>
        <w:tab w:val="right" w:pos="9720"/>
      </w:tabs>
      <w:spacing w:before="0"/>
      <w:ind w:left="-709" w:firstLine="709"/>
      <w:rPr>
        <w:rFonts w:ascii="Arial" w:hAnsi="Arial" w:cs="Arial"/>
        <w:color w:val="646464"/>
        <w:sz w:val="10"/>
        <w:szCs w:val="10"/>
      </w:rPr>
    </w:pPr>
    <w:r w:rsidRPr="007C0656">
      <w:rPr>
        <w:rFonts w:ascii="Arial" w:eastAsia="Times New Roman" w:hAnsi="Arial" w:cs="Arial"/>
        <w:noProof/>
        <w:color w:val="474747"/>
        <w:sz w:val="10"/>
        <w:szCs w:val="10"/>
        <w:lang w:val="pl-PL" w:eastAsia="pl-PL"/>
      </w:rPr>
      <w:drawing>
        <wp:anchor distT="0" distB="0" distL="114300" distR="114300" simplePos="0" relativeHeight="251660288" behindDoc="0" locked="0" layoutInCell="1" allowOverlap="1" wp14:anchorId="461D0F33" wp14:editId="5454909C">
          <wp:simplePos x="0" y="0"/>
          <wp:positionH relativeFrom="column">
            <wp:posOffset>3366770</wp:posOffset>
          </wp:positionH>
          <wp:positionV relativeFrom="paragraph">
            <wp:posOffset>-109220</wp:posOffset>
          </wp:positionV>
          <wp:extent cx="3022600" cy="393065"/>
          <wp:effectExtent l="0" t="0" r="0" b="0"/>
          <wp:wrapSquare wrapText="bothSides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22600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5BEE">
      <w:rPr>
        <w:noProof/>
        <w:color w:val="646464"/>
        <w:sz w:val="10"/>
        <w:szCs w:val="10"/>
        <w:lang w:val="en-US" w:eastAsia="en-US"/>
      </w:rPr>
      <w:pict w14:anchorId="72F04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5" type="#_x0000_t75" alt="" style="position:absolute;left:0;text-align:left;margin-left:-71pt;margin-top:513.1pt;width:599.6pt;height:262.45pt;z-index:-251658240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E25EB" w:rsidRPr="007C0656">
      <w:rPr>
        <w:rFonts w:ascii="Arial" w:hAnsi="Arial" w:cs="Arial"/>
        <w:color w:val="646464"/>
        <w:sz w:val="10"/>
        <w:szCs w:val="10"/>
      </w:rPr>
      <w:t xml:space="preserve">CENTRUM PROJEKTÓW POLSKA CYFROWA </w:t>
    </w:r>
  </w:p>
  <w:p w14:paraId="5382181D" w14:textId="696F2EAE" w:rsidR="00CE25EB" w:rsidRPr="007C0656" w:rsidRDefault="00CE25EB" w:rsidP="00AD1CE8">
    <w:pPr>
      <w:pStyle w:val="Stopka"/>
      <w:tabs>
        <w:tab w:val="clear" w:pos="4819"/>
        <w:tab w:val="clear" w:pos="9638"/>
        <w:tab w:val="center" w:pos="6237"/>
        <w:tab w:val="right" w:pos="9720"/>
      </w:tabs>
      <w:spacing w:before="0"/>
      <w:ind w:left="-709" w:firstLine="709"/>
      <w:rPr>
        <w:rFonts w:ascii="Arial" w:hAnsi="Arial" w:cs="Arial"/>
        <w:color w:val="646464"/>
        <w:sz w:val="10"/>
        <w:szCs w:val="10"/>
      </w:rPr>
    </w:pPr>
    <w:r w:rsidRPr="007C0656">
      <w:rPr>
        <w:rFonts w:ascii="Arial" w:hAnsi="Arial" w:cs="Arial"/>
        <w:color w:val="646464"/>
        <w:sz w:val="10"/>
        <w:szCs w:val="10"/>
      </w:rPr>
      <w:t xml:space="preserve">ul. Spokojna 13A, 01-044 Warszawa | infolinia: +48 223152340 | faks: +48 223152202 | e-mail: </w:t>
    </w:r>
    <w:r w:rsidR="00FB7DE4" w:rsidRPr="007C0656">
      <w:rPr>
        <w:rFonts w:ascii="Arial" w:hAnsi="Arial" w:cs="Arial"/>
        <w:color w:val="646464"/>
        <w:sz w:val="10"/>
        <w:szCs w:val="10"/>
      </w:rPr>
      <w:t xml:space="preserve">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3C0C9" w14:textId="77777777" w:rsidR="006E19B8" w:rsidRDefault="006E19B8" w:rsidP="00116592">
      <w:pPr>
        <w:spacing w:after="0" w:line="240" w:lineRule="auto"/>
      </w:pPr>
      <w:r>
        <w:separator/>
      </w:r>
    </w:p>
  </w:footnote>
  <w:footnote w:type="continuationSeparator" w:id="0">
    <w:p w14:paraId="5CA34872" w14:textId="77777777" w:rsidR="006E19B8" w:rsidRDefault="006E19B8" w:rsidP="00116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E5E40" w14:textId="065931D5" w:rsidR="00FB7DE4" w:rsidRDefault="00A95BEE">
    <w:pPr>
      <w:pStyle w:val="Nagwek"/>
    </w:pPr>
    <w:r>
      <w:rPr>
        <w:noProof/>
        <w:lang w:val="en-US" w:eastAsia="en-US"/>
      </w:rPr>
      <w:pict w14:anchorId="26D966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7" o:spid="_x0000_s1026" type="#_x0000_t75" alt="" style="position:absolute;margin-left:0;margin-top:0;width:992.4pt;height:434.4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ppc_elementy_t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4DB3" w14:textId="3D6D0F6F" w:rsidR="00F05F5F" w:rsidRDefault="008E1A68" w:rsidP="00A727C5">
    <w:pPr>
      <w:pStyle w:val="Nagwek"/>
      <w:tabs>
        <w:tab w:val="clear" w:pos="9638"/>
        <w:tab w:val="right" w:pos="9720"/>
      </w:tabs>
      <w:ind w:right="-434" w:firstLine="8505"/>
    </w:pPr>
    <w:r>
      <w:rPr>
        <w:noProof/>
        <w:lang w:val="pl-PL" w:eastAsia="pl-PL"/>
      </w:rPr>
      <w:drawing>
        <wp:inline distT="0" distB="0" distL="0" distR="0" wp14:anchorId="1BF5ECB1" wp14:editId="5874C4EA">
          <wp:extent cx="310785" cy="342900"/>
          <wp:effectExtent l="0" t="0" r="0" b="0"/>
          <wp:docPr id="16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151" cy="357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26C6">
      <w:t xml:space="preserve">  </w:t>
    </w:r>
    <w:r w:rsidR="00DD5960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1E0B" w14:textId="1925A6D8" w:rsidR="00C91A67" w:rsidRPr="00CE25EB" w:rsidRDefault="00440997" w:rsidP="00440997">
    <w:pPr>
      <w:pStyle w:val="Nagwek"/>
      <w:rPr>
        <w:color w:val="646464"/>
      </w:rPr>
    </w:pPr>
    <w:r>
      <w:rPr>
        <w:noProof/>
        <w:color w:val="646464"/>
        <w:lang w:val="pl-PL" w:eastAsia="pl-PL"/>
      </w:rPr>
      <w:drawing>
        <wp:inline distT="0" distB="0" distL="0" distR="0" wp14:anchorId="547E75F9" wp14:editId="7677B66F">
          <wp:extent cx="1447800" cy="580557"/>
          <wp:effectExtent l="0" t="0" r="0" b="0"/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26C6" w:rsidRPr="00CE25EB">
      <w:rPr>
        <w:color w:val="646464"/>
      </w:rPr>
      <w:t xml:space="preserve"> </w:t>
    </w:r>
    <w:r w:rsidR="00274028" w:rsidRPr="00CE25EB">
      <w:rPr>
        <w:color w:val="64646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5pt" o:bullet="t">
        <v:imagedata r:id="rId1" o:title="Picture1"/>
      </v:shape>
    </w:pict>
  </w:numPicBullet>
  <w:numPicBullet w:numPicBulletId="1">
    <w:pict>
      <v:shape id="_x0000_i1027" type="#_x0000_t75" style="width:14.4pt;height:15pt" o:bullet="t">
        <v:imagedata r:id="rId2" o:title="Picture2"/>
      </v:shape>
    </w:pict>
  </w:numPicBullet>
  <w:abstractNum w:abstractNumId="0" w15:restartNumberingAfterBreak="0">
    <w:nsid w:val="C992994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415E3"/>
    <w:multiLevelType w:val="hybridMultilevel"/>
    <w:tmpl w:val="DE422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1F1751"/>
    <w:multiLevelType w:val="hybridMultilevel"/>
    <w:tmpl w:val="F57C5000"/>
    <w:lvl w:ilvl="0" w:tplc="6B18FD0A">
      <w:start w:val="1"/>
      <w:numFmt w:val="lowerLetter"/>
      <w:lvlText w:val="%1."/>
      <w:lvlJc w:val="left"/>
      <w:pPr>
        <w:ind w:left="1069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4B36F3"/>
    <w:multiLevelType w:val="multilevel"/>
    <w:tmpl w:val="23782572"/>
    <w:lvl w:ilvl="0">
      <w:start w:val="1"/>
      <w:numFmt w:val="lowerRoman"/>
      <w:pStyle w:val="listpl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1576F79"/>
    <w:multiLevelType w:val="hybridMultilevel"/>
    <w:tmpl w:val="468018D0"/>
    <w:lvl w:ilvl="0" w:tplc="6450C3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24A5A"/>
    <w:multiLevelType w:val="hybridMultilevel"/>
    <w:tmpl w:val="C8249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34F5E"/>
    <w:multiLevelType w:val="multilevel"/>
    <w:tmpl w:val="2F96E672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15054"/>
    <w:multiLevelType w:val="hybridMultilevel"/>
    <w:tmpl w:val="E75C3EFA"/>
    <w:lvl w:ilvl="0" w:tplc="48E0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92EAB"/>
    <w:multiLevelType w:val="hybridMultilevel"/>
    <w:tmpl w:val="407C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A251F"/>
    <w:multiLevelType w:val="multilevel"/>
    <w:tmpl w:val="C41C00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A91B7E"/>
    <w:multiLevelType w:val="hybridMultilevel"/>
    <w:tmpl w:val="E56A98B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28771E8E"/>
    <w:multiLevelType w:val="multilevel"/>
    <w:tmpl w:val="A64C27FA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381EB4"/>
    <w:multiLevelType w:val="multilevel"/>
    <w:tmpl w:val="09A2DEAA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CA60E59"/>
    <w:multiLevelType w:val="multilevel"/>
    <w:tmpl w:val="09A2DEAA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385283A"/>
    <w:multiLevelType w:val="hybridMultilevel"/>
    <w:tmpl w:val="0B062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D819E"/>
    <w:multiLevelType w:val="hybridMultilevel"/>
    <w:tmpl w:val="306E5D78"/>
    <w:lvl w:ilvl="0" w:tplc="28CE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0AD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86C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58A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46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86B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F65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1E1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98B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F077E"/>
    <w:multiLevelType w:val="hybridMultilevel"/>
    <w:tmpl w:val="6F1E295E"/>
    <w:lvl w:ilvl="0" w:tplc="DA6048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92824"/>
    <w:multiLevelType w:val="hybridMultilevel"/>
    <w:tmpl w:val="45E254E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41E6A81"/>
    <w:multiLevelType w:val="hybridMultilevel"/>
    <w:tmpl w:val="68806E00"/>
    <w:lvl w:ilvl="0" w:tplc="57A277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A279A"/>
    <w:multiLevelType w:val="multilevel"/>
    <w:tmpl w:val="609A83AA"/>
    <w:lvl w:ilvl="0">
      <w:start w:val="1"/>
      <w:numFmt w:val="bullet"/>
      <w:pStyle w:val="listplbu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6E97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A694D"/>
    <w:multiLevelType w:val="hybridMultilevel"/>
    <w:tmpl w:val="FBAC84EE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E4201F7"/>
    <w:multiLevelType w:val="multilevel"/>
    <w:tmpl w:val="287A260E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EE15942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2771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3" w15:restartNumberingAfterBreak="0">
    <w:nsid w:val="50D41FE9"/>
    <w:multiLevelType w:val="multilevel"/>
    <w:tmpl w:val="D2FEE852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33EAC"/>
    <w:multiLevelType w:val="hybridMultilevel"/>
    <w:tmpl w:val="B3F2C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54E80"/>
    <w:multiLevelType w:val="multilevel"/>
    <w:tmpl w:val="BDD04516"/>
    <w:lvl w:ilvl="0">
      <w:start w:val="1"/>
      <w:numFmt w:val="bullet"/>
      <w:pStyle w:val="listpl-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6E97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749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DF25D78"/>
    <w:multiLevelType w:val="hybridMultilevel"/>
    <w:tmpl w:val="3B7C8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A65E8"/>
    <w:multiLevelType w:val="hybridMultilevel"/>
    <w:tmpl w:val="A9407B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463B0"/>
    <w:multiLevelType w:val="hybridMultilevel"/>
    <w:tmpl w:val="3698F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472D1"/>
    <w:multiLevelType w:val="multilevel"/>
    <w:tmpl w:val="B088F8D4"/>
    <w:lvl w:ilvl="0">
      <w:start w:val="1"/>
      <w:numFmt w:val="decimal"/>
      <w:pStyle w:val="listp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istpl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pl11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listpl1111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2BA2756"/>
    <w:multiLevelType w:val="hybridMultilevel"/>
    <w:tmpl w:val="9D86AC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92C44"/>
    <w:multiLevelType w:val="hybridMultilevel"/>
    <w:tmpl w:val="6ED8F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607CF"/>
    <w:multiLevelType w:val="multilevel"/>
    <w:tmpl w:val="64E8B4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4C0BC9"/>
    <w:multiLevelType w:val="hybridMultilevel"/>
    <w:tmpl w:val="8E1E8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37C58"/>
    <w:multiLevelType w:val="hybridMultilevel"/>
    <w:tmpl w:val="E9E0BBA0"/>
    <w:lvl w:ilvl="0" w:tplc="7DB0308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8907E5B"/>
    <w:multiLevelType w:val="hybridMultilevel"/>
    <w:tmpl w:val="295063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A5822"/>
    <w:multiLevelType w:val="multilevel"/>
    <w:tmpl w:val="C650A3AC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170992">
    <w:abstractNumId w:val="30"/>
  </w:num>
  <w:num w:numId="2" w16cid:durableId="752704431">
    <w:abstractNumId w:val="13"/>
  </w:num>
  <w:num w:numId="3" w16cid:durableId="2101561914">
    <w:abstractNumId w:val="3"/>
  </w:num>
  <w:num w:numId="4" w16cid:durableId="1985233265">
    <w:abstractNumId w:val="19"/>
  </w:num>
  <w:num w:numId="5" w16cid:durableId="1438254114">
    <w:abstractNumId w:val="25"/>
  </w:num>
  <w:num w:numId="6" w16cid:durableId="1211650733">
    <w:abstractNumId w:val="31"/>
  </w:num>
  <w:num w:numId="7" w16cid:durableId="2037929557">
    <w:abstractNumId w:val="37"/>
  </w:num>
  <w:num w:numId="8" w16cid:durableId="1647121513">
    <w:abstractNumId w:val="12"/>
  </w:num>
  <w:num w:numId="9" w16cid:durableId="901722046">
    <w:abstractNumId w:val="18"/>
  </w:num>
  <w:num w:numId="10" w16cid:durableId="1924561634">
    <w:abstractNumId w:val="21"/>
  </w:num>
  <w:num w:numId="11" w16cid:durableId="586227811">
    <w:abstractNumId w:val="11"/>
  </w:num>
  <w:num w:numId="12" w16cid:durableId="990791177">
    <w:abstractNumId w:val="23"/>
  </w:num>
  <w:num w:numId="13" w16cid:durableId="1023901594">
    <w:abstractNumId w:val="6"/>
  </w:num>
  <w:num w:numId="14" w16cid:durableId="831068117">
    <w:abstractNumId w:val="26"/>
  </w:num>
  <w:num w:numId="15" w16cid:durableId="480001084">
    <w:abstractNumId w:val="1"/>
  </w:num>
  <w:num w:numId="16" w16cid:durableId="34359151">
    <w:abstractNumId w:val="20"/>
  </w:num>
  <w:num w:numId="17" w16cid:durableId="564603490">
    <w:abstractNumId w:val="22"/>
  </w:num>
  <w:num w:numId="18" w16cid:durableId="1693220632">
    <w:abstractNumId w:val="17"/>
  </w:num>
  <w:num w:numId="19" w16cid:durableId="708339009">
    <w:abstractNumId w:val="9"/>
  </w:num>
  <w:num w:numId="20" w16cid:durableId="1060207023">
    <w:abstractNumId w:val="33"/>
  </w:num>
  <w:num w:numId="21" w16cid:durableId="283737247">
    <w:abstractNumId w:val="27"/>
  </w:num>
  <w:num w:numId="22" w16cid:durableId="1198087385">
    <w:abstractNumId w:val="34"/>
  </w:num>
  <w:num w:numId="23" w16cid:durableId="1481113973">
    <w:abstractNumId w:val="8"/>
  </w:num>
  <w:num w:numId="24" w16cid:durableId="1221281661">
    <w:abstractNumId w:val="14"/>
  </w:num>
  <w:num w:numId="25" w16cid:durableId="331496030">
    <w:abstractNumId w:val="32"/>
  </w:num>
  <w:num w:numId="26" w16cid:durableId="2097897402">
    <w:abstractNumId w:val="29"/>
  </w:num>
  <w:num w:numId="27" w16cid:durableId="1611888193">
    <w:abstractNumId w:val="0"/>
  </w:num>
  <w:num w:numId="28" w16cid:durableId="669286024">
    <w:abstractNumId w:val="10"/>
  </w:num>
  <w:num w:numId="29" w16cid:durableId="66927376">
    <w:abstractNumId w:val="16"/>
  </w:num>
  <w:num w:numId="30" w16cid:durableId="1947426978">
    <w:abstractNumId w:val="15"/>
  </w:num>
  <w:num w:numId="31" w16cid:durableId="1675953017">
    <w:abstractNumId w:val="7"/>
  </w:num>
  <w:num w:numId="32" w16cid:durableId="1442533709">
    <w:abstractNumId w:val="5"/>
  </w:num>
  <w:num w:numId="33" w16cid:durableId="1133525759">
    <w:abstractNumId w:val="35"/>
  </w:num>
  <w:num w:numId="34" w16cid:durableId="93282270">
    <w:abstractNumId w:val="24"/>
  </w:num>
  <w:num w:numId="35" w16cid:durableId="469516148">
    <w:abstractNumId w:val="2"/>
  </w:num>
  <w:num w:numId="36" w16cid:durableId="1989049591">
    <w:abstractNumId w:val="28"/>
  </w:num>
  <w:num w:numId="37" w16cid:durableId="1940142737">
    <w:abstractNumId w:val="36"/>
  </w:num>
  <w:num w:numId="38" w16cid:durableId="3489191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592"/>
    <w:rsid w:val="00006BBB"/>
    <w:rsid w:val="00011338"/>
    <w:rsid w:val="0004461D"/>
    <w:rsid w:val="0004671C"/>
    <w:rsid w:val="000527A2"/>
    <w:rsid w:val="000708F6"/>
    <w:rsid w:val="00081B4C"/>
    <w:rsid w:val="000952E0"/>
    <w:rsid w:val="00096BAA"/>
    <w:rsid w:val="000B006D"/>
    <w:rsid w:val="000B0219"/>
    <w:rsid w:val="000B354C"/>
    <w:rsid w:val="000C0426"/>
    <w:rsid w:val="00116592"/>
    <w:rsid w:val="001234CB"/>
    <w:rsid w:val="00132A84"/>
    <w:rsid w:val="001345FB"/>
    <w:rsid w:val="00140D80"/>
    <w:rsid w:val="001543E6"/>
    <w:rsid w:val="00195A8A"/>
    <w:rsid w:val="00197CC2"/>
    <w:rsid w:val="001A7CAC"/>
    <w:rsid w:val="001F5149"/>
    <w:rsid w:val="0022584B"/>
    <w:rsid w:val="00233C53"/>
    <w:rsid w:val="00243C03"/>
    <w:rsid w:val="00254E97"/>
    <w:rsid w:val="00271B79"/>
    <w:rsid w:val="00272575"/>
    <w:rsid w:val="00274028"/>
    <w:rsid w:val="00275226"/>
    <w:rsid w:val="00277FC1"/>
    <w:rsid w:val="002859BB"/>
    <w:rsid w:val="002A3B2E"/>
    <w:rsid w:val="002B4A3C"/>
    <w:rsid w:val="002E109C"/>
    <w:rsid w:val="002E28F1"/>
    <w:rsid w:val="002E3F01"/>
    <w:rsid w:val="002E5B8B"/>
    <w:rsid w:val="00303837"/>
    <w:rsid w:val="00321C4E"/>
    <w:rsid w:val="00325801"/>
    <w:rsid w:val="00325DB3"/>
    <w:rsid w:val="00326A93"/>
    <w:rsid w:val="0034186B"/>
    <w:rsid w:val="0034712B"/>
    <w:rsid w:val="003514E4"/>
    <w:rsid w:val="0038111C"/>
    <w:rsid w:val="003817A7"/>
    <w:rsid w:val="003913D2"/>
    <w:rsid w:val="003A4C95"/>
    <w:rsid w:val="003B2076"/>
    <w:rsid w:val="003C605A"/>
    <w:rsid w:val="003C6A54"/>
    <w:rsid w:val="003D39D2"/>
    <w:rsid w:val="003D6DA3"/>
    <w:rsid w:val="003F2841"/>
    <w:rsid w:val="004329DC"/>
    <w:rsid w:val="00440997"/>
    <w:rsid w:val="0045524D"/>
    <w:rsid w:val="004765F8"/>
    <w:rsid w:val="00483A72"/>
    <w:rsid w:val="00484CA3"/>
    <w:rsid w:val="00490EAE"/>
    <w:rsid w:val="00495C23"/>
    <w:rsid w:val="004A4739"/>
    <w:rsid w:val="004A53B8"/>
    <w:rsid w:val="004D2215"/>
    <w:rsid w:val="004D6150"/>
    <w:rsid w:val="004E1DAE"/>
    <w:rsid w:val="004E4019"/>
    <w:rsid w:val="004F3E6F"/>
    <w:rsid w:val="0051796E"/>
    <w:rsid w:val="00520C8F"/>
    <w:rsid w:val="00525EDF"/>
    <w:rsid w:val="00535C0F"/>
    <w:rsid w:val="00547F5C"/>
    <w:rsid w:val="00556A4A"/>
    <w:rsid w:val="005579EF"/>
    <w:rsid w:val="005A0C8C"/>
    <w:rsid w:val="005E02AC"/>
    <w:rsid w:val="006277EB"/>
    <w:rsid w:val="00662F08"/>
    <w:rsid w:val="00672430"/>
    <w:rsid w:val="00672D2E"/>
    <w:rsid w:val="006971E2"/>
    <w:rsid w:val="006B600B"/>
    <w:rsid w:val="006C0C21"/>
    <w:rsid w:val="006D1883"/>
    <w:rsid w:val="006D4BBA"/>
    <w:rsid w:val="006E19B8"/>
    <w:rsid w:val="007102F6"/>
    <w:rsid w:val="007228A1"/>
    <w:rsid w:val="00737757"/>
    <w:rsid w:val="00754F5A"/>
    <w:rsid w:val="00757153"/>
    <w:rsid w:val="00762B27"/>
    <w:rsid w:val="00767DC3"/>
    <w:rsid w:val="007769D4"/>
    <w:rsid w:val="007C0656"/>
    <w:rsid w:val="007D11B9"/>
    <w:rsid w:val="007D2261"/>
    <w:rsid w:val="007D22D5"/>
    <w:rsid w:val="007D4869"/>
    <w:rsid w:val="007F2083"/>
    <w:rsid w:val="007F4004"/>
    <w:rsid w:val="00800685"/>
    <w:rsid w:val="008150A8"/>
    <w:rsid w:val="008368D3"/>
    <w:rsid w:val="00886DD4"/>
    <w:rsid w:val="00891A28"/>
    <w:rsid w:val="008B4BB5"/>
    <w:rsid w:val="008B6D9A"/>
    <w:rsid w:val="008E1A68"/>
    <w:rsid w:val="008F5A47"/>
    <w:rsid w:val="0092592C"/>
    <w:rsid w:val="009411B5"/>
    <w:rsid w:val="009421DC"/>
    <w:rsid w:val="0095101C"/>
    <w:rsid w:val="00980BE5"/>
    <w:rsid w:val="0099216D"/>
    <w:rsid w:val="009A74A6"/>
    <w:rsid w:val="009D1071"/>
    <w:rsid w:val="009D468A"/>
    <w:rsid w:val="00A10FEB"/>
    <w:rsid w:val="00A116D4"/>
    <w:rsid w:val="00A13673"/>
    <w:rsid w:val="00A31091"/>
    <w:rsid w:val="00A50EC9"/>
    <w:rsid w:val="00A5638A"/>
    <w:rsid w:val="00A727C5"/>
    <w:rsid w:val="00A731FA"/>
    <w:rsid w:val="00A75E84"/>
    <w:rsid w:val="00A83B52"/>
    <w:rsid w:val="00A931D8"/>
    <w:rsid w:val="00A95BEE"/>
    <w:rsid w:val="00AA5B16"/>
    <w:rsid w:val="00AD13FF"/>
    <w:rsid w:val="00AD1CE8"/>
    <w:rsid w:val="00AD4326"/>
    <w:rsid w:val="00AD4940"/>
    <w:rsid w:val="00AD5BC3"/>
    <w:rsid w:val="00AD5EE6"/>
    <w:rsid w:val="00AF0AFD"/>
    <w:rsid w:val="00AF0CB1"/>
    <w:rsid w:val="00B078CB"/>
    <w:rsid w:val="00B448ED"/>
    <w:rsid w:val="00B5421B"/>
    <w:rsid w:val="00B72ACC"/>
    <w:rsid w:val="00B7606A"/>
    <w:rsid w:val="00B76573"/>
    <w:rsid w:val="00B83CF1"/>
    <w:rsid w:val="00B96342"/>
    <w:rsid w:val="00BA03E9"/>
    <w:rsid w:val="00BB0197"/>
    <w:rsid w:val="00BD00A0"/>
    <w:rsid w:val="00BD64A2"/>
    <w:rsid w:val="00BE2971"/>
    <w:rsid w:val="00BF7083"/>
    <w:rsid w:val="00C3179D"/>
    <w:rsid w:val="00C34468"/>
    <w:rsid w:val="00C5167F"/>
    <w:rsid w:val="00C91A67"/>
    <w:rsid w:val="00CE25EB"/>
    <w:rsid w:val="00CF260C"/>
    <w:rsid w:val="00D005CA"/>
    <w:rsid w:val="00D336B0"/>
    <w:rsid w:val="00D46021"/>
    <w:rsid w:val="00D83325"/>
    <w:rsid w:val="00DB6B3F"/>
    <w:rsid w:val="00DD5960"/>
    <w:rsid w:val="00DF1E2B"/>
    <w:rsid w:val="00E125AF"/>
    <w:rsid w:val="00E339DB"/>
    <w:rsid w:val="00E33EA0"/>
    <w:rsid w:val="00E500A3"/>
    <w:rsid w:val="00E53187"/>
    <w:rsid w:val="00E63803"/>
    <w:rsid w:val="00E65A6C"/>
    <w:rsid w:val="00E723A5"/>
    <w:rsid w:val="00E926C6"/>
    <w:rsid w:val="00E96889"/>
    <w:rsid w:val="00E97032"/>
    <w:rsid w:val="00EA0CD5"/>
    <w:rsid w:val="00EA5211"/>
    <w:rsid w:val="00EC107B"/>
    <w:rsid w:val="00EC6A0B"/>
    <w:rsid w:val="00EE0804"/>
    <w:rsid w:val="00EE6693"/>
    <w:rsid w:val="00EE76CC"/>
    <w:rsid w:val="00EF186C"/>
    <w:rsid w:val="00F05F5F"/>
    <w:rsid w:val="00F17580"/>
    <w:rsid w:val="00F3121E"/>
    <w:rsid w:val="00F579E5"/>
    <w:rsid w:val="00F6322E"/>
    <w:rsid w:val="00FB7DE4"/>
    <w:rsid w:val="00FE0DB7"/>
    <w:rsid w:val="00FF03BB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054E794C"/>
  <w15:docId w15:val="{9D0090D4-8431-EE4B-B7D8-5CC3B754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5C23"/>
    <w:pPr>
      <w:spacing w:before="360" w:after="360"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6D9A"/>
    <w:pPr>
      <w:jc w:val="center"/>
      <w:outlineLvl w:val="0"/>
    </w:pPr>
    <w:rPr>
      <w:b/>
      <w:sz w:val="26"/>
      <w:lang w:val="pl-PL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8B6D9A"/>
    <w:pPr>
      <w:jc w:val="left"/>
      <w:outlineLvl w:val="1"/>
    </w:pPr>
    <w:rPr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4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4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592"/>
  </w:style>
  <w:style w:type="paragraph" w:styleId="Stopka">
    <w:name w:val="footer"/>
    <w:basedOn w:val="Normalny"/>
    <w:link w:val="StopkaZnak"/>
    <w:uiPriority w:val="99"/>
    <w:unhideWhenUsed/>
    <w:rsid w:val="00116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592"/>
  </w:style>
  <w:style w:type="paragraph" w:styleId="Tekstdymka">
    <w:name w:val="Balloon Text"/>
    <w:basedOn w:val="Normalny"/>
    <w:link w:val="TekstdymkaZnak"/>
    <w:uiPriority w:val="99"/>
    <w:semiHidden/>
    <w:unhideWhenUsed/>
    <w:rsid w:val="00116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59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B6D9A"/>
    <w:rPr>
      <w:b/>
      <w:sz w:val="26"/>
      <w:lang w:val="pl-PL"/>
    </w:rPr>
  </w:style>
  <w:style w:type="paragraph" w:styleId="Bezodstpw">
    <w:name w:val="No Spacing"/>
    <w:link w:val="BezodstpwZnak"/>
    <w:uiPriority w:val="1"/>
    <w:qFormat/>
    <w:rsid w:val="00C91A67"/>
    <w:pPr>
      <w:spacing w:after="0" w:line="240" w:lineRule="auto"/>
    </w:pPr>
    <w:rPr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1A67"/>
    <w:rPr>
      <w:lang w:val="en-US" w:eastAsia="zh-CN"/>
    </w:rPr>
  </w:style>
  <w:style w:type="paragraph" w:styleId="NormalnyWeb">
    <w:name w:val="Normal (Web)"/>
    <w:basedOn w:val="Normalny"/>
    <w:uiPriority w:val="99"/>
    <w:unhideWhenUsed/>
    <w:rsid w:val="0089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aneKlienta">
    <w:name w:val="Dane Klienta"/>
    <w:basedOn w:val="Normalny"/>
    <w:qFormat/>
    <w:rsid w:val="00AA5B16"/>
    <w:pPr>
      <w:spacing w:line="240" w:lineRule="auto"/>
      <w:ind w:left="2694" w:right="992"/>
    </w:pPr>
    <w:rPr>
      <w:rFonts w:ascii="Arial" w:hAnsi="Arial" w:cs="Arial"/>
      <w:b/>
      <w:color w:val="515151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5101C"/>
    <w:rPr>
      <w:color w:val="0000FF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95101C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95101C"/>
  </w:style>
  <w:style w:type="paragraph" w:customStyle="1" w:styleId="AdresKlienta">
    <w:name w:val="Adres Klienta"/>
    <w:basedOn w:val="Normalny"/>
    <w:next w:val="Normalny"/>
    <w:rsid w:val="007D4869"/>
    <w:pPr>
      <w:spacing w:after="0" w:line="240" w:lineRule="auto"/>
      <w:jc w:val="both"/>
    </w:pPr>
    <w:rPr>
      <w:rFonts w:ascii="Arial" w:eastAsia="Times New Roman" w:hAnsi="Arial" w:cs="Times New Roman"/>
      <w:b/>
      <w:lang w:val="pl-PL" w:eastAsia="pl-PL"/>
    </w:rPr>
  </w:style>
  <w:style w:type="paragraph" w:customStyle="1" w:styleId="Nrref">
    <w:name w:val="Nr ref."/>
    <w:basedOn w:val="Normalny"/>
    <w:rsid w:val="007D4869"/>
    <w:pPr>
      <w:spacing w:before="120" w:after="0"/>
      <w:jc w:val="both"/>
    </w:pPr>
    <w:rPr>
      <w:rFonts w:ascii="Arial" w:eastAsia="Times New Roman" w:hAnsi="Arial" w:cs="Times New Roman"/>
      <w:i/>
      <w:lang w:val="pl-PL" w:eastAsia="pl-PL"/>
    </w:rPr>
  </w:style>
  <w:style w:type="paragraph" w:customStyle="1" w:styleId="StylDoprawej">
    <w:name w:val="Styl Do prawej"/>
    <w:basedOn w:val="Normalny"/>
    <w:rsid w:val="007D4869"/>
    <w:pPr>
      <w:spacing w:before="120" w:after="0"/>
      <w:jc w:val="right"/>
    </w:pPr>
    <w:rPr>
      <w:rFonts w:ascii="Arial" w:eastAsia="Times New Roman" w:hAnsi="Arial" w:cs="Times New Roman"/>
      <w:lang w:val="pl-PL" w:eastAsia="pl-PL"/>
    </w:rPr>
  </w:style>
  <w:style w:type="paragraph" w:styleId="Akapitzlist">
    <w:name w:val="List Paragraph"/>
    <w:aliases w:val="L1,Numerowanie,List Paragraph,BulletC,Wyliczanie,Obiekt,normalny tekst,Akapit z listą31,Bullets,List Paragraph1,Akapit z listą BS,Kolorowa lista — akcent 11,Akapit z listą5,Akapit normalny,Podsis rysunku,Lista XXX,Normalny PDST,lp1,Dot pt"/>
    <w:basedOn w:val="Normalny"/>
    <w:link w:val="AkapitzlistZnak"/>
    <w:uiPriority w:val="34"/>
    <w:qFormat/>
    <w:rsid w:val="007D4869"/>
    <w:pPr>
      <w:spacing w:after="120"/>
      <w:ind w:left="720"/>
      <w:contextualSpacing/>
    </w:pPr>
    <w:rPr>
      <w:rFonts w:ascii="Arial" w:hAnsi="Arial"/>
    </w:rPr>
  </w:style>
  <w:style w:type="paragraph" w:customStyle="1" w:styleId="listplbody">
    <w:name w:val="list_pl_body"/>
    <w:basedOn w:val="Normalny"/>
    <w:qFormat/>
    <w:rsid w:val="007D4869"/>
    <w:pPr>
      <w:spacing w:after="120"/>
      <w:jc w:val="both"/>
    </w:pPr>
    <w:rPr>
      <w:rFonts w:ascii="Arial" w:hAnsi="Arial" w:cs="Times New Roman"/>
      <w:szCs w:val="24"/>
    </w:rPr>
  </w:style>
  <w:style w:type="paragraph" w:customStyle="1" w:styleId="listpl1">
    <w:name w:val="list_pl_1"/>
    <w:basedOn w:val="Nagwek1"/>
    <w:next w:val="listplbody"/>
    <w:qFormat/>
    <w:rsid w:val="007D4869"/>
    <w:pPr>
      <w:numPr>
        <w:numId w:val="1"/>
      </w:numPr>
      <w:spacing w:before="240" w:after="200"/>
      <w:jc w:val="both"/>
    </w:pPr>
    <w:rPr>
      <w:rFonts w:ascii="Arial" w:hAnsi="Arial"/>
      <w:bCs/>
      <w:color w:val="2A255C"/>
      <w:sz w:val="22"/>
    </w:rPr>
  </w:style>
  <w:style w:type="paragraph" w:customStyle="1" w:styleId="listpl11">
    <w:name w:val="list_pl_1_1"/>
    <w:basedOn w:val="Nagwek2"/>
    <w:next w:val="listplbody"/>
    <w:qFormat/>
    <w:rsid w:val="007D4869"/>
    <w:pPr>
      <w:numPr>
        <w:ilvl w:val="1"/>
        <w:numId w:val="1"/>
      </w:numPr>
      <w:tabs>
        <w:tab w:val="clear" w:pos="851"/>
        <w:tab w:val="num" w:pos="360"/>
      </w:tabs>
      <w:spacing w:before="0" w:after="200"/>
      <w:ind w:left="2160" w:hanging="360"/>
      <w:jc w:val="both"/>
    </w:pPr>
    <w:rPr>
      <w:rFonts w:ascii="Arial" w:hAnsi="Arial"/>
      <w:b w:val="0"/>
      <w:bCs/>
      <w:color w:val="2A255C"/>
      <w:sz w:val="22"/>
    </w:rPr>
  </w:style>
  <w:style w:type="paragraph" w:customStyle="1" w:styleId="listpl111">
    <w:name w:val="list_pl_1_1_1"/>
    <w:basedOn w:val="Nagwek3"/>
    <w:next w:val="listplbody"/>
    <w:qFormat/>
    <w:rsid w:val="007D4869"/>
    <w:pPr>
      <w:numPr>
        <w:ilvl w:val="2"/>
        <w:numId w:val="1"/>
      </w:numPr>
      <w:tabs>
        <w:tab w:val="clear" w:pos="851"/>
        <w:tab w:val="num" w:pos="360"/>
      </w:tabs>
      <w:spacing w:before="0" w:after="200"/>
      <w:ind w:left="2880" w:hanging="360"/>
      <w:jc w:val="both"/>
    </w:pPr>
    <w:rPr>
      <w:rFonts w:ascii="Arial" w:hAnsi="Arial"/>
      <w:b/>
      <w:bCs/>
      <w:color w:val="2A255C"/>
      <w:sz w:val="20"/>
    </w:rPr>
  </w:style>
  <w:style w:type="paragraph" w:customStyle="1" w:styleId="listpl1111">
    <w:name w:val="list_pl_1_1_1_1"/>
    <w:basedOn w:val="Nagwek4"/>
    <w:qFormat/>
    <w:rsid w:val="007D4869"/>
    <w:pPr>
      <w:numPr>
        <w:ilvl w:val="3"/>
        <w:numId w:val="1"/>
      </w:numPr>
      <w:tabs>
        <w:tab w:val="clear" w:pos="851"/>
        <w:tab w:val="num" w:pos="360"/>
      </w:tabs>
      <w:spacing w:before="0" w:after="200"/>
      <w:ind w:left="3600" w:hanging="360"/>
      <w:jc w:val="both"/>
    </w:pPr>
    <w:rPr>
      <w:rFonts w:ascii="Arial" w:hAnsi="Arial"/>
      <w:b/>
      <w:bCs/>
      <w:i w:val="0"/>
      <w:color w:val="2A255C"/>
      <w:szCs w:val="24"/>
    </w:rPr>
  </w:style>
  <w:style w:type="paragraph" w:customStyle="1" w:styleId="listpla">
    <w:name w:val="list_pl_a)"/>
    <w:basedOn w:val="Akapitzlist"/>
    <w:qFormat/>
    <w:rsid w:val="007D4869"/>
    <w:pPr>
      <w:ind w:left="0"/>
      <w:jc w:val="both"/>
    </w:pPr>
    <w:rPr>
      <w:rFonts w:cs="Arial"/>
      <w:color w:val="515151"/>
      <w:szCs w:val="24"/>
    </w:rPr>
  </w:style>
  <w:style w:type="paragraph" w:customStyle="1" w:styleId="listpli">
    <w:name w:val="list_pl_i)"/>
    <w:basedOn w:val="Akapitzlist"/>
    <w:qFormat/>
    <w:rsid w:val="007D4869"/>
    <w:pPr>
      <w:numPr>
        <w:numId w:val="3"/>
      </w:numPr>
      <w:tabs>
        <w:tab w:val="left" w:pos="567"/>
      </w:tabs>
      <w:jc w:val="both"/>
    </w:pPr>
    <w:rPr>
      <w:rFonts w:cs="Arial"/>
      <w:color w:val="515151"/>
      <w:szCs w:val="24"/>
    </w:rPr>
  </w:style>
  <w:style w:type="paragraph" w:customStyle="1" w:styleId="listplbulet">
    <w:name w:val="list_pl_bulet"/>
    <w:basedOn w:val="Akapitzlist"/>
    <w:qFormat/>
    <w:rsid w:val="007D4869"/>
    <w:pPr>
      <w:numPr>
        <w:numId w:val="4"/>
      </w:numPr>
      <w:jc w:val="both"/>
    </w:pPr>
    <w:rPr>
      <w:rFonts w:cs="Arial"/>
      <w:color w:val="515151"/>
      <w:szCs w:val="24"/>
    </w:rPr>
  </w:style>
  <w:style w:type="paragraph" w:customStyle="1" w:styleId="listpl-">
    <w:name w:val="list_pl_-"/>
    <w:basedOn w:val="Akapitzlist"/>
    <w:qFormat/>
    <w:rsid w:val="007D4869"/>
    <w:pPr>
      <w:numPr>
        <w:numId w:val="5"/>
      </w:numPr>
      <w:jc w:val="both"/>
    </w:pPr>
    <w:rPr>
      <w:rFonts w:cs="Arial"/>
      <w:color w:val="515151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B6D9A"/>
    <w:rPr>
      <w:b/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4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48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rsid w:val="00490EAE"/>
    <w:pPr>
      <w:spacing w:after="12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90EAE"/>
    <w:rPr>
      <w:rFonts w:ascii="Times New Roman" w:eastAsia="Times New Roman" w:hAnsi="Times New Roman" w:cs="Times New Roman"/>
      <w:sz w:val="26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490EAE"/>
    <w:pPr>
      <w:spacing w:before="120" w:after="0" w:line="240" w:lineRule="auto"/>
    </w:pPr>
    <w:rPr>
      <w:rFonts w:ascii="Arial" w:eastAsia="Times New Roman" w:hAnsi="Arial" w:cs="Times New Roman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90EAE"/>
    <w:rPr>
      <w:rFonts w:ascii="Arial" w:eastAsia="Times New Roman" w:hAnsi="Arial" w:cs="Times New Roman"/>
      <w:szCs w:val="20"/>
      <w:lang w:val="pl-PL" w:eastAsia="pl-PL"/>
    </w:rPr>
  </w:style>
  <w:style w:type="character" w:styleId="Odwoanieprzypisudolnego">
    <w:name w:val="footnote reference"/>
    <w:rsid w:val="00490EAE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490EAE"/>
    <w:pPr>
      <w:spacing w:after="0" w:line="240" w:lineRule="auto"/>
    </w:pPr>
    <w:rPr>
      <w:rFonts w:ascii="Arial" w:eastAsia="Times New Roman" w:hAnsi="Arial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0EAE"/>
    <w:rPr>
      <w:rFonts w:ascii="Arial" w:eastAsia="Times New Roman" w:hAnsi="Arial" w:cs="Times New Roman"/>
      <w:sz w:val="20"/>
      <w:szCs w:val="20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5579EF"/>
    <w:rPr>
      <w:b/>
      <w:bCs/>
    </w:rPr>
  </w:style>
  <w:style w:type="paragraph" w:customStyle="1" w:styleId="Default">
    <w:name w:val="Default"/>
    <w:rsid w:val="00767D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5B8B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E5B8B"/>
    <w:rPr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5D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5DB3"/>
    <w:pPr>
      <w:spacing w:after="240" w:line="240" w:lineRule="auto"/>
      <w:ind w:left="284" w:firstLine="74"/>
    </w:pPr>
    <w:rPr>
      <w:rFonts w:ascii="Trebuchet MS" w:eastAsiaTheme="minorHAnsi" w:hAnsi="Trebuchet MS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5DB3"/>
    <w:rPr>
      <w:rFonts w:ascii="Trebuchet MS" w:eastAsiaTheme="minorHAnsi" w:hAnsi="Trebuchet MS"/>
      <w:sz w:val="20"/>
      <w:szCs w:val="20"/>
      <w:lang w:val="pl-PL" w:eastAsia="en-US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 BS Znak,Kolorowa lista — akcent 11 Znak,Lista XXX Znak"/>
    <w:link w:val="Akapitzlist"/>
    <w:uiPriority w:val="34"/>
    <w:qFormat/>
    <w:locked/>
    <w:rsid w:val="00325DB3"/>
    <w:rPr>
      <w:rFonts w:ascii="Arial" w:hAnsi="Arial"/>
    </w:rPr>
  </w:style>
  <w:style w:type="table" w:styleId="Tabela-Siatka">
    <w:name w:val="Table Grid"/>
    <w:basedOn w:val="Standardowy"/>
    <w:rsid w:val="00325DB3"/>
    <w:pPr>
      <w:spacing w:after="240" w:line="240" w:lineRule="auto"/>
      <w:ind w:left="284" w:firstLine="74"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5DB3"/>
    <w:pPr>
      <w:spacing w:after="200"/>
      <w:ind w:left="0" w:firstLine="0"/>
    </w:pPr>
    <w:rPr>
      <w:rFonts w:asciiTheme="minorHAnsi" w:eastAsiaTheme="minorEastAsia" w:hAnsiTheme="minorHAnsi"/>
      <w:b/>
      <w:bCs/>
      <w:lang w:val="it-IT" w:eastAsia="it-I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5DB3"/>
    <w:rPr>
      <w:rFonts w:ascii="Trebuchet MS" w:eastAsiaTheme="minorHAnsi" w:hAnsi="Trebuchet MS"/>
      <w:b/>
      <w:bCs/>
      <w:sz w:val="20"/>
      <w:szCs w:val="20"/>
      <w:lang w:val="pl-PL" w:eastAsia="en-US"/>
    </w:rPr>
  </w:style>
  <w:style w:type="paragraph" w:styleId="Poprawka">
    <w:name w:val="Revision"/>
    <w:hidden/>
    <w:uiPriority w:val="99"/>
    <w:semiHidden/>
    <w:rsid w:val="00B765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A1FF8209D0814590C95B891749AA2B" ma:contentTypeVersion="12" ma:contentTypeDescription="Create a new document." ma:contentTypeScope="" ma:versionID="b1c2949f70b9ab074234d18377eb72ef">
  <xsd:schema xmlns:xsd="http://www.w3.org/2001/XMLSchema" xmlns:xs="http://www.w3.org/2001/XMLSchema" xmlns:p="http://schemas.microsoft.com/office/2006/metadata/properties" xmlns:ns3="c92e1527-6c29-4a99-9fc1-858d15f18269" xmlns:ns4="86eabd8e-6b2f-44af-91ca-b122b8aca823" targetNamespace="http://schemas.microsoft.com/office/2006/metadata/properties" ma:root="true" ma:fieldsID="f2a5d9e28105d7562aa2f0a547b343db" ns3:_="" ns4:_="">
    <xsd:import namespace="c92e1527-6c29-4a99-9fc1-858d15f18269"/>
    <xsd:import namespace="86eabd8e-6b2f-44af-91ca-b122b8aca8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e1527-6c29-4a99-9fc1-858d15f182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abd8e-6b2f-44af-91ca-b122b8aca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3202E9-6D01-4541-97C0-91A5DB73A2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CA0BC6-05EC-4E95-AC9B-9B7800E9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e1527-6c29-4a99-9fc1-858d15f18269"/>
    <ds:schemaRef ds:uri="86eabd8e-6b2f-44af-91ca-b122b8aca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D59D9A-7996-4178-B99E-C0A8790698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D87BF2-3C74-4D98-B05B-0527B048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66</Words>
  <Characters>3996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. 3 do ogłoszenia-KRC</vt:lpstr>
      <vt:lpstr/>
    </vt:vector>
  </TitlesOfParts>
  <Company>Microsoft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3 do ogłoszenia-KRC</dc:title>
  <dc:subject/>
  <dc:creator>MS-31</dc:creator>
  <cp:keywords/>
  <dc:description/>
  <cp:lastModifiedBy>Maja Wolnik</cp:lastModifiedBy>
  <cp:revision>5</cp:revision>
  <cp:lastPrinted>2020-04-07T05:51:00Z</cp:lastPrinted>
  <dcterms:created xsi:type="dcterms:W3CDTF">2023-07-06T14:13:00Z</dcterms:created>
  <dcterms:modified xsi:type="dcterms:W3CDTF">2023-07-0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1FF8209D0814590C95B891749AA2B</vt:lpwstr>
  </property>
</Properties>
</file>